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8F80" w14:textId="77777777" w:rsidR="00B76361" w:rsidRPr="005115DB" w:rsidRDefault="00847538" w:rsidP="005115DB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ACD09B" wp14:editId="44CB856D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7017B" w14:textId="1E88B996" w:rsidR="00D970B2" w:rsidRDefault="00D970B2" w:rsidP="00D970B2">
      <w:pPr>
        <w:tabs>
          <w:tab w:val="left" w:pos="1245"/>
          <w:tab w:val="center" w:pos="1955"/>
        </w:tabs>
        <w:rPr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tab/>
        <w:t xml:space="preserve"> </w:t>
      </w:r>
    </w:p>
    <w:p w14:paraId="47E0BFBF" w14:textId="340A7BE2" w:rsidR="00D970B2" w:rsidRDefault="00D970B2" w:rsidP="00D970B2">
      <w:pPr>
        <w:tabs>
          <w:tab w:val="left" w:pos="1296"/>
          <w:tab w:val="center" w:pos="19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428EA2A" w14:textId="0983CBA6" w:rsidR="00D970B2" w:rsidRDefault="00D970B2" w:rsidP="00D970B2">
      <w:pPr>
        <w:rPr>
          <w:b/>
          <w:sz w:val="20"/>
          <w:szCs w:val="20"/>
        </w:rPr>
      </w:pPr>
      <w:r>
        <w:t xml:space="preserve">                      </w:t>
      </w:r>
    </w:p>
    <w:p w14:paraId="00AC16B1" w14:textId="77777777" w:rsidR="009A5249" w:rsidRPr="009A5249" w:rsidRDefault="009A5249" w:rsidP="00D970B2">
      <w:pPr>
        <w:rPr>
          <w:b/>
        </w:rPr>
      </w:pPr>
    </w:p>
    <w:p w14:paraId="64EF3813" w14:textId="77777777" w:rsidR="003F062A" w:rsidRDefault="00847538" w:rsidP="00D970B2">
      <w:pPr>
        <w:rPr>
          <w:b/>
        </w:rPr>
      </w:pPr>
      <w:r>
        <w:rPr>
          <w:b/>
        </w:rPr>
        <w:t xml:space="preserve">                                   </w:t>
      </w:r>
      <w:r w:rsidR="00CF0DFC">
        <w:rPr>
          <w:b/>
        </w:rPr>
        <w:t xml:space="preserve">                      </w:t>
      </w:r>
    </w:p>
    <w:p w14:paraId="5559C335" w14:textId="77777777" w:rsidR="00BC2CAE" w:rsidRDefault="00BC2CAE" w:rsidP="00D97FC1">
      <w:pPr>
        <w:jc w:val="center"/>
        <w:rPr>
          <w:b/>
        </w:rPr>
      </w:pPr>
    </w:p>
    <w:p w14:paraId="48471E73" w14:textId="43CAC7A4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6B67F625" w14:textId="77777777"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14:paraId="0E5AD784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4E0A8FFC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064296C2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439E4CA5" w14:textId="77777777" w:rsidR="00D97FC1" w:rsidRPr="00D97FC1" w:rsidRDefault="00D97FC1" w:rsidP="00D97FC1"/>
    <w:p w14:paraId="2AEF2A50" w14:textId="73FF436E" w:rsidR="00847538" w:rsidRDefault="00973AE4" w:rsidP="00646A1C">
      <w:pPr>
        <w:pStyle w:val="6"/>
        <w:tabs>
          <w:tab w:val="left" w:pos="7938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7 октябр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B3000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28</w:t>
      </w:r>
      <w:r w:rsidR="008011D6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343706C5" w14:textId="77777777" w:rsidR="001C20E1" w:rsidRDefault="001C20E1" w:rsidP="00DC6DE1">
      <w:pPr>
        <w:spacing w:line="360" w:lineRule="auto"/>
        <w:rPr>
          <w:b/>
        </w:rPr>
      </w:pPr>
    </w:p>
    <w:p w14:paraId="3E0B86E3" w14:textId="77777777" w:rsidR="006F122D" w:rsidRPr="006F122D" w:rsidRDefault="00D528CD" w:rsidP="006F122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О</w:t>
      </w:r>
      <w:r w:rsidR="005F6810">
        <w:rPr>
          <w:b/>
        </w:rPr>
        <w:t>б</w:t>
      </w:r>
      <w:r w:rsidR="004561ED">
        <w:rPr>
          <w:b/>
        </w:rPr>
        <w:t xml:space="preserve"> </w:t>
      </w:r>
      <w:r w:rsidR="000B3000">
        <w:rPr>
          <w:b/>
          <w:bCs/>
        </w:rPr>
        <w:t xml:space="preserve">утверждении схемы </w:t>
      </w:r>
      <w:r w:rsidR="00273F8B">
        <w:rPr>
          <w:b/>
          <w:bCs/>
        </w:rPr>
        <w:t xml:space="preserve">многомандатных избирательных округов </w:t>
      </w:r>
      <w:r w:rsidR="00ED419D">
        <w:rPr>
          <w:b/>
          <w:bCs/>
        </w:rPr>
        <w:t xml:space="preserve">для проведения выборов депутатов Муниципального совета </w:t>
      </w:r>
      <w:r w:rsidR="004561ED" w:rsidRPr="004561ED">
        <w:rPr>
          <w:b/>
        </w:rPr>
        <w:t xml:space="preserve">внутригородского муниципального образования города федерального значения Санкт-Петербурга </w:t>
      </w:r>
      <w:r w:rsidR="004561ED">
        <w:rPr>
          <w:b/>
        </w:rPr>
        <w:br/>
      </w:r>
      <w:r w:rsidR="004561ED" w:rsidRPr="004561ED">
        <w:rPr>
          <w:b/>
        </w:rPr>
        <w:t>муниципальный округ Правобережный</w:t>
      </w:r>
    </w:p>
    <w:p w14:paraId="5B428BB4" w14:textId="77777777" w:rsidR="00D528CD" w:rsidRDefault="00D528CD" w:rsidP="008C59B2">
      <w:pPr>
        <w:rPr>
          <w:b/>
        </w:rPr>
      </w:pPr>
    </w:p>
    <w:p w14:paraId="22F65F0B" w14:textId="77777777" w:rsidR="00847538" w:rsidRDefault="00847538" w:rsidP="003E6E0E">
      <w:pPr>
        <w:pStyle w:val="21"/>
        <w:spacing w:after="0" w:line="360" w:lineRule="auto"/>
        <w:jc w:val="both"/>
      </w:pPr>
      <w:r>
        <w:tab/>
      </w:r>
      <w:r w:rsidRPr="00B94BA1">
        <w:rPr>
          <w:szCs w:val="24"/>
        </w:rPr>
        <w:t>В соответствии с</w:t>
      </w:r>
      <w:r w:rsidR="0020060E">
        <w:rPr>
          <w:szCs w:val="24"/>
        </w:rPr>
        <w:t xml:space="preserve"> пунктом 2</w:t>
      </w:r>
      <w:r w:rsidRPr="00B94BA1">
        <w:rPr>
          <w:szCs w:val="24"/>
        </w:rPr>
        <w:t xml:space="preserve"> </w:t>
      </w:r>
      <w:r w:rsidR="005F6810">
        <w:t>стать</w:t>
      </w:r>
      <w:r w:rsidR="0020060E">
        <w:t>и</w:t>
      </w:r>
      <w:r w:rsidR="005F6810" w:rsidRPr="00ED0C9F">
        <w:t xml:space="preserve"> </w:t>
      </w:r>
      <w:r w:rsidR="000B3000">
        <w:t>18</w:t>
      </w:r>
      <w:r w:rsidR="005F6810" w:rsidRPr="00ED0C9F">
        <w:t xml:space="preserve"> </w:t>
      </w:r>
      <w:r w:rsidR="005F6810">
        <w:t>Федерального</w:t>
      </w:r>
      <w:r w:rsidR="005F6810" w:rsidRPr="00ED0C9F">
        <w:t xml:space="preserve"> </w:t>
      </w:r>
      <w:r w:rsidR="005F6810" w:rsidRPr="0020172B">
        <w:t xml:space="preserve">закона </w:t>
      </w:r>
      <w:r w:rsidR="000B3000" w:rsidRPr="000B3000">
        <w:t xml:space="preserve">от 12.06.2002 </w:t>
      </w:r>
      <w:r w:rsidR="000B3000">
        <w:t>№</w:t>
      </w:r>
      <w:r w:rsidR="000B3000" w:rsidRPr="000B3000">
        <w:t xml:space="preserve"> 67-ФЗ </w:t>
      </w:r>
      <w:r w:rsidR="00FD004E">
        <w:br/>
      </w:r>
      <w:r w:rsidR="000B3000">
        <w:t>«</w:t>
      </w:r>
      <w:r w:rsidR="000B3000" w:rsidRPr="000B3000">
        <w:t>Об основных гарантиях избирательных прав и права на участие в референду</w:t>
      </w:r>
      <w:r w:rsidR="000B3000">
        <w:t>ме граждан Российской Федерации»</w:t>
      </w:r>
      <w:r w:rsidR="00F01136">
        <w:t>, статьей 8</w:t>
      </w:r>
      <w:r w:rsidR="000B3000">
        <w:t xml:space="preserve"> </w:t>
      </w:r>
      <w:r w:rsidR="00F01136" w:rsidRPr="00F01136">
        <w:t>Закон</w:t>
      </w:r>
      <w:r w:rsidR="00F01136">
        <w:t>а</w:t>
      </w:r>
      <w:r w:rsidR="00F01136" w:rsidRPr="00F01136">
        <w:t xml:space="preserve"> Санкт-Петербурга от 26.05.2014 </w:t>
      </w:r>
      <w:r w:rsidR="00F01136">
        <w:t>№</w:t>
      </w:r>
      <w:r w:rsidR="00F01136" w:rsidRPr="00F01136">
        <w:t xml:space="preserve"> 303-46 </w:t>
      </w:r>
      <w:r w:rsidR="00F01136">
        <w:br/>
        <w:t>«</w:t>
      </w:r>
      <w:r w:rsidR="00F01136" w:rsidRPr="00F01136">
        <w:t>О выборах депутатов муниципальных советов внутригородских муниципальных образований Санкт-Петерб</w:t>
      </w:r>
      <w:r w:rsidR="00F01136">
        <w:t>урга»</w:t>
      </w:r>
      <w:r w:rsidR="0055773E">
        <w:t xml:space="preserve">, решением Территориальной избирательной комиссии </w:t>
      </w:r>
      <w:r w:rsidR="0020060E">
        <w:br/>
      </w:r>
      <w:r w:rsidR="006C2120">
        <w:t xml:space="preserve">Санкт-Петербурга </w:t>
      </w:r>
      <w:r w:rsidR="0055773E">
        <w:t xml:space="preserve">№ 5 </w:t>
      </w:r>
      <w:r w:rsidR="00FD004E">
        <w:t xml:space="preserve">от </w:t>
      </w:r>
      <w:r w:rsidR="0020060E">
        <w:t xml:space="preserve">04.10.2022 </w:t>
      </w:r>
      <w:r w:rsidR="00FD004E">
        <w:t>№</w:t>
      </w:r>
      <w:r w:rsidR="0020060E">
        <w:t xml:space="preserve"> 27-1 «Об определении схемы</w:t>
      </w:r>
      <w:r w:rsidR="00FD004E">
        <w:t xml:space="preserve"> </w:t>
      </w:r>
      <w:r w:rsidR="0020060E">
        <w:t xml:space="preserve">многомандатных избирательных округов для проведения выборов депутатов муниципального Совета </w:t>
      </w:r>
      <w:r w:rsidR="0020060E" w:rsidRPr="005F6810">
        <w:t xml:space="preserve">внутригородского муниципального образования города федерального значения </w:t>
      </w:r>
      <w:r w:rsidR="006C2120">
        <w:br/>
      </w:r>
      <w:r w:rsidR="0020060E" w:rsidRPr="005F6810">
        <w:t>Санкт-Петербурга муниципальный округ Правобережный</w:t>
      </w:r>
      <w:r w:rsidR="0020060E">
        <w:t xml:space="preserve">» </w:t>
      </w:r>
      <w:r w:rsidRPr="00B94BA1">
        <w:rPr>
          <w:szCs w:val="24"/>
        </w:rPr>
        <w:t>муниципальный совет</w:t>
      </w:r>
      <w:r>
        <w:t xml:space="preserve"> </w:t>
      </w:r>
    </w:p>
    <w:p w14:paraId="60A8FCFD" w14:textId="77777777" w:rsidR="00276E7D" w:rsidRPr="006E7F82" w:rsidRDefault="00276E7D" w:rsidP="00276E7D">
      <w:pPr>
        <w:pStyle w:val="21"/>
        <w:spacing w:after="0" w:line="240" w:lineRule="auto"/>
        <w:jc w:val="both"/>
        <w:rPr>
          <w:szCs w:val="24"/>
        </w:rPr>
      </w:pPr>
    </w:p>
    <w:p w14:paraId="4DFE6780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33D5816D" w14:textId="77777777" w:rsidR="0037023D" w:rsidRDefault="0037023D" w:rsidP="0037023D">
      <w:pPr>
        <w:shd w:val="clear" w:color="auto" w:fill="FFFFFF"/>
        <w:tabs>
          <w:tab w:val="left" w:pos="6821"/>
        </w:tabs>
        <w:jc w:val="both"/>
      </w:pPr>
    </w:p>
    <w:p w14:paraId="20D309F7" w14:textId="77777777" w:rsidR="005F6810" w:rsidRPr="005F6810" w:rsidRDefault="005F6810" w:rsidP="005F6810">
      <w:pPr>
        <w:pStyle w:val="ae"/>
        <w:numPr>
          <w:ilvl w:val="0"/>
          <w:numId w:val="10"/>
        </w:numPr>
        <w:shd w:val="clear" w:color="auto" w:fill="FFFFFF"/>
        <w:tabs>
          <w:tab w:val="left" w:pos="993"/>
          <w:tab w:val="left" w:pos="6821"/>
        </w:tabs>
        <w:spacing w:line="360" w:lineRule="auto"/>
        <w:ind w:left="0" w:firstLine="709"/>
        <w:jc w:val="both"/>
        <w:rPr>
          <w:bCs/>
        </w:rPr>
      </w:pPr>
      <w:r>
        <w:t xml:space="preserve">Утвердить </w:t>
      </w:r>
      <w:r w:rsidR="00ED419D">
        <w:t xml:space="preserve">схему многомандатных избирательных округов для проведения выборов депутатов Муниципального совета </w:t>
      </w:r>
      <w:r w:rsidRPr="005F6810"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>
        <w:t xml:space="preserve"> согласно приложению </w:t>
      </w:r>
      <w:r w:rsidR="00FD1B81">
        <w:t xml:space="preserve">№ 1 </w:t>
      </w:r>
      <w:r>
        <w:t>к настоящему решению</w:t>
      </w:r>
      <w:r w:rsidR="00FD1B81">
        <w:t xml:space="preserve"> и её графическое изображение с обозначением границ</w:t>
      </w:r>
      <w:r w:rsidR="00FD1B81" w:rsidRPr="00FD1B81">
        <w:t xml:space="preserve"> </w:t>
      </w:r>
      <w:r w:rsidR="00FD1B81">
        <w:t>согласно приложению № 2 к настоящему решению</w:t>
      </w:r>
      <w:r>
        <w:t>.</w:t>
      </w:r>
      <w:r w:rsidRPr="005F6810">
        <w:t xml:space="preserve"> </w:t>
      </w:r>
    </w:p>
    <w:p w14:paraId="5B321AA0" w14:textId="77777777" w:rsidR="0008132B" w:rsidRPr="00984B53" w:rsidRDefault="0079113A" w:rsidP="005B18ED">
      <w:pPr>
        <w:pStyle w:val="21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t xml:space="preserve">Опубликовать настоящее решение в информационно-публицистическом бюллетене «Оккервиль» и разместить на официальном сайте МО </w:t>
      </w:r>
      <w:r w:rsidR="00984B53">
        <w:rPr>
          <w:szCs w:val="24"/>
        </w:rPr>
        <w:t>Правобережный в сети «Интернет».</w:t>
      </w:r>
    </w:p>
    <w:p w14:paraId="2C345A6C" w14:textId="77777777" w:rsidR="00847538" w:rsidRDefault="00E25589" w:rsidP="00584BBE">
      <w:pPr>
        <w:pStyle w:val="21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стоящее р</w:t>
      </w:r>
      <w:r w:rsidR="005B18ED">
        <w:t>ешение вступает в силу с</w:t>
      </w:r>
      <w:r w:rsidR="00CF0DFC">
        <w:t>о дня его опубликования</w:t>
      </w:r>
      <w:r w:rsidR="005B18ED">
        <w:t>.</w:t>
      </w:r>
    </w:p>
    <w:p w14:paraId="6F7DA318" w14:textId="77777777" w:rsidR="008B0705" w:rsidRPr="00764694" w:rsidRDefault="008B0705" w:rsidP="00584BBE">
      <w:pPr>
        <w:pStyle w:val="ae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764694">
        <w:lastRenderedPageBreak/>
        <w:t xml:space="preserve">Контроль </w:t>
      </w:r>
      <w:r>
        <w:t xml:space="preserve">исполнения </w:t>
      </w:r>
      <w:r w:rsidRPr="00393A8A">
        <w:t>настоящего решения возложить</w:t>
      </w:r>
      <w:r>
        <w:t xml:space="preserve"> </w:t>
      </w:r>
      <w:r w:rsidRPr="00E7420A">
        <w:t>на</w:t>
      </w:r>
      <w:r>
        <w:t xml:space="preserve"> г</w:t>
      </w:r>
      <w:r w:rsidRPr="00764694">
        <w:t>лав</w:t>
      </w:r>
      <w:r>
        <w:t>у</w:t>
      </w:r>
      <w:r w:rsidRPr="00764694">
        <w:t xml:space="preserve"> муниципального образования, исполняющ</w:t>
      </w:r>
      <w:r>
        <w:t>его</w:t>
      </w:r>
      <w:r w:rsidRPr="00764694">
        <w:t xml:space="preserve"> полномочия председателя муниципального совета</w:t>
      </w:r>
      <w:r>
        <w:t>,</w:t>
      </w:r>
      <w:r w:rsidRPr="00764694">
        <w:t xml:space="preserve"> </w:t>
      </w:r>
      <w:r>
        <w:br/>
        <w:t>Н.Н. Беляева.</w:t>
      </w:r>
    </w:p>
    <w:p w14:paraId="41E6C2F5" w14:textId="77777777" w:rsidR="008B0705" w:rsidRDefault="008B0705" w:rsidP="008B0705">
      <w:pPr>
        <w:pStyle w:val="21"/>
        <w:spacing w:after="0" w:line="360" w:lineRule="auto"/>
        <w:ind w:left="709"/>
        <w:jc w:val="both"/>
      </w:pPr>
    </w:p>
    <w:p w14:paraId="4CD218EE" w14:textId="77777777" w:rsidR="00656CB0" w:rsidRDefault="00656CB0" w:rsidP="00656CB0"/>
    <w:p w14:paraId="331339D4" w14:textId="77777777" w:rsidR="00A26F92" w:rsidRPr="00656CB0" w:rsidRDefault="00A26F92" w:rsidP="00656CB0"/>
    <w:p w14:paraId="039E4BEB" w14:textId="77777777"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6AD317F0" w14:textId="77777777"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3F4A3A6A" w14:textId="77777777" w:rsidR="0044380B" w:rsidRPr="00642804" w:rsidRDefault="00847538" w:rsidP="00642804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A26F92">
        <w:rPr>
          <w:b/>
        </w:rPr>
        <w:t xml:space="preserve">    </w:t>
      </w:r>
      <w:r w:rsidR="001C20E1">
        <w:rPr>
          <w:b/>
        </w:rPr>
        <w:t>Н.Н. Беляев</w:t>
      </w:r>
    </w:p>
    <w:p w14:paraId="1DAFC176" w14:textId="77777777" w:rsidR="00A26F92" w:rsidRDefault="00A26F92" w:rsidP="0044380B">
      <w:pPr>
        <w:ind w:right="62"/>
        <w:jc w:val="right"/>
        <w:outlineLvl w:val="0"/>
      </w:pPr>
    </w:p>
    <w:p w14:paraId="7A9D943F" w14:textId="77777777" w:rsidR="00A26F92" w:rsidRDefault="00A26F92" w:rsidP="0044380B">
      <w:pPr>
        <w:ind w:right="62"/>
        <w:jc w:val="right"/>
        <w:outlineLvl w:val="0"/>
      </w:pPr>
    </w:p>
    <w:p w14:paraId="0A4D2090" w14:textId="77777777" w:rsidR="00A26F92" w:rsidRDefault="00A26F92" w:rsidP="0044380B">
      <w:pPr>
        <w:ind w:right="62"/>
        <w:jc w:val="right"/>
        <w:outlineLvl w:val="0"/>
      </w:pPr>
    </w:p>
    <w:p w14:paraId="4BE6E88A" w14:textId="77777777" w:rsidR="00A26F92" w:rsidRDefault="00A26F92" w:rsidP="003E6E0E">
      <w:pPr>
        <w:ind w:right="62"/>
        <w:outlineLvl w:val="0"/>
      </w:pPr>
    </w:p>
    <w:p w14:paraId="7473C0C2" w14:textId="77777777" w:rsidR="00276E7D" w:rsidRDefault="00276E7D" w:rsidP="00D16A7B">
      <w:pPr>
        <w:ind w:right="62"/>
        <w:outlineLvl w:val="0"/>
      </w:pPr>
    </w:p>
    <w:p w14:paraId="17B6CF63" w14:textId="77777777" w:rsidR="0044380B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14:paraId="5B3EB4A6" w14:textId="77777777" w:rsidR="008011D6" w:rsidRDefault="008011D6">
      <w:pPr>
        <w:pStyle w:val="a7"/>
        <w:tabs>
          <w:tab w:val="left" w:pos="1134"/>
        </w:tabs>
        <w:spacing w:after="0"/>
        <w:ind w:firstLine="709"/>
        <w:jc w:val="both"/>
      </w:pPr>
    </w:p>
    <w:p w14:paraId="0FA51A2D" w14:textId="77777777" w:rsidR="005F6810" w:rsidRDefault="005F6810">
      <w:pPr>
        <w:pStyle w:val="a7"/>
        <w:tabs>
          <w:tab w:val="left" w:pos="1134"/>
        </w:tabs>
        <w:spacing w:after="0"/>
        <w:ind w:firstLine="709"/>
        <w:jc w:val="both"/>
      </w:pPr>
    </w:p>
    <w:p w14:paraId="4BE9E9F8" w14:textId="77777777" w:rsidR="005F6810" w:rsidRDefault="005F6810">
      <w:pPr>
        <w:pStyle w:val="a7"/>
        <w:tabs>
          <w:tab w:val="left" w:pos="1134"/>
        </w:tabs>
        <w:spacing w:after="0"/>
        <w:ind w:firstLine="709"/>
        <w:jc w:val="both"/>
      </w:pPr>
    </w:p>
    <w:p w14:paraId="67C19CB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9A61F94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45163759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0562F39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55E41AD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C0A4485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0F36CC9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5A10CBD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E7262D9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54704A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708A9B76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07AF66E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584C977A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D5C0208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DC6B72A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B6D79F5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61EC9294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4BC02B3B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6474CC1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858452F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0D62D0FA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22F7C370" w14:textId="77777777" w:rsidR="0061379A" w:rsidRDefault="0061379A">
      <w:pPr>
        <w:pStyle w:val="a7"/>
        <w:tabs>
          <w:tab w:val="left" w:pos="1134"/>
        </w:tabs>
        <w:spacing w:after="0"/>
        <w:ind w:firstLine="709"/>
        <w:jc w:val="both"/>
      </w:pPr>
    </w:p>
    <w:p w14:paraId="16117782" w14:textId="77777777" w:rsidR="0061379A" w:rsidRDefault="0061379A" w:rsidP="0061379A">
      <w:pPr>
        <w:pStyle w:val="a7"/>
        <w:tabs>
          <w:tab w:val="left" w:pos="1134"/>
        </w:tabs>
        <w:spacing w:after="0"/>
      </w:pPr>
    </w:p>
    <w:p w14:paraId="37226535" w14:textId="77777777" w:rsidR="00B2675F" w:rsidRDefault="00B2675F" w:rsidP="0061379A">
      <w:pPr>
        <w:pStyle w:val="text1cl"/>
        <w:spacing w:before="0" w:after="0"/>
        <w:jc w:val="right"/>
        <w:rPr>
          <w:bCs/>
        </w:rPr>
      </w:pPr>
    </w:p>
    <w:p w14:paraId="3D9177D3" w14:textId="77777777" w:rsidR="005115DB" w:rsidRDefault="005115DB" w:rsidP="005115DB">
      <w:pPr>
        <w:pStyle w:val="a7"/>
        <w:tabs>
          <w:tab w:val="left" w:pos="1134"/>
        </w:tabs>
        <w:spacing w:after="0"/>
      </w:pPr>
    </w:p>
    <w:p w14:paraId="10AE9DC4" w14:textId="77777777" w:rsidR="005115DB" w:rsidRDefault="005115DB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15E71FF4" w14:textId="77777777" w:rsidR="005115DB" w:rsidRDefault="005115DB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5EC18C82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42385242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05B8918F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14B4DDCA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79AD42C1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06E6E50C" w14:textId="77777777" w:rsidR="00A93A1F" w:rsidRDefault="00A93A1F" w:rsidP="00355C44">
      <w:pPr>
        <w:pStyle w:val="a7"/>
        <w:tabs>
          <w:tab w:val="left" w:pos="1134"/>
        </w:tabs>
        <w:spacing w:after="0"/>
        <w:ind w:firstLine="709"/>
        <w:jc w:val="right"/>
      </w:pPr>
    </w:p>
    <w:p w14:paraId="62EDA572" w14:textId="77777777" w:rsidR="005F6810" w:rsidRDefault="00355C44" w:rsidP="00355C44">
      <w:pPr>
        <w:pStyle w:val="a7"/>
        <w:tabs>
          <w:tab w:val="left" w:pos="1134"/>
        </w:tabs>
        <w:spacing w:after="0"/>
        <w:ind w:firstLine="709"/>
        <w:jc w:val="right"/>
      </w:pPr>
      <w:r>
        <w:lastRenderedPageBreak/>
        <w:t>Приложение № 1</w:t>
      </w:r>
    </w:p>
    <w:p w14:paraId="51F0E712" w14:textId="4433C343" w:rsidR="005115DB" w:rsidRDefault="00355C44" w:rsidP="005115DB">
      <w:pPr>
        <w:pStyle w:val="a7"/>
        <w:tabs>
          <w:tab w:val="left" w:pos="1134"/>
        </w:tabs>
        <w:spacing w:after="0"/>
        <w:ind w:firstLine="709"/>
        <w:jc w:val="right"/>
      </w:pPr>
      <w:r>
        <w:t>к решению МС МО Правобережный</w:t>
      </w:r>
      <w:r w:rsidR="005115DB" w:rsidRPr="005115DB">
        <w:t xml:space="preserve"> </w:t>
      </w:r>
      <w:r w:rsidR="005115DB">
        <w:t>от</w:t>
      </w:r>
      <w:r w:rsidR="00973AE4">
        <w:t xml:space="preserve"> 27.10.2022 </w:t>
      </w:r>
      <w:r w:rsidR="005115DB">
        <w:t>№</w:t>
      </w:r>
      <w:r w:rsidR="00973AE4">
        <w:t xml:space="preserve"> 28</w:t>
      </w:r>
      <w:r w:rsidR="005115DB">
        <w:t xml:space="preserve"> </w:t>
      </w:r>
    </w:p>
    <w:p w14:paraId="21DD8385" w14:textId="77777777" w:rsidR="005115DB" w:rsidRDefault="005115DB" w:rsidP="005115DB"/>
    <w:p w14:paraId="4A0B40F6" w14:textId="77777777" w:rsidR="00095142" w:rsidRDefault="00095142" w:rsidP="00A93A1F"/>
    <w:p w14:paraId="2CC7E753" w14:textId="77777777" w:rsidR="005115DB" w:rsidRPr="005115DB" w:rsidRDefault="005115DB" w:rsidP="005115DB">
      <w:pPr>
        <w:jc w:val="center"/>
        <w:rPr>
          <w:b/>
        </w:rPr>
      </w:pPr>
      <w:r w:rsidRPr="005115DB">
        <w:rPr>
          <w:b/>
          <w:bCs/>
        </w:rPr>
        <w:t xml:space="preserve">Схема многомандатных избирательных округов для проведения выборов депутатов </w:t>
      </w:r>
      <w:r w:rsidRPr="005115DB">
        <w:rPr>
          <w:b/>
        </w:rPr>
        <w:t xml:space="preserve">Муниципального совета внутригородского муниципального образования </w:t>
      </w:r>
      <w:r w:rsidRPr="005115DB">
        <w:rPr>
          <w:b/>
          <w:bCs/>
        </w:rPr>
        <w:t>города федерального значения</w:t>
      </w:r>
      <w:r w:rsidRPr="005115DB">
        <w:rPr>
          <w:b/>
        </w:rPr>
        <w:t xml:space="preserve"> Санкт-Петербурга муниципальный округ Правобережный</w:t>
      </w:r>
    </w:p>
    <w:p w14:paraId="0C021959" w14:textId="77777777" w:rsidR="00355C44" w:rsidRPr="005115DB" w:rsidRDefault="00355C44" w:rsidP="005115DB">
      <w:pPr>
        <w:tabs>
          <w:tab w:val="left" w:pos="3885"/>
        </w:tabs>
      </w:pPr>
    </w:p>
    <w:p w14:paraId="479315AB" w14:textId="77777777" w:rsidR="00095142" w:rsidRPr="00095142" w:rsidRDefault="00095142" w:rsidP="00095142">
      <w:pPr>
        <w:ind w:firstLine="709"/>
        <w:jc w:val="both"/>
        <w:rPr>
          <w:bCs/>
        </w:rPr>
      </w:pPr>
      <w:r w:rsidRPr="00095142">
        <w:rPr>
          <w:bCs/>
        </w:rPr>
        <w:t>Численность избирателей, зарегистрированных на территории внутригородского муниципального образования города федерального значения Санкт-Петербурга муниципальный округ Правобережный по состоянию на 01.07.2022 – 65542.</w:t>
      </w:r>
    </w:p>
    <w:p w14:paraId="70B30CA5" w14:textId="77777777" w:rsidR="00095142" w:rsidRDefault="00095142" w:rsidP="005115DB">
      <w:pPr>
        <w:jc w:val="center"/>
        <w:rPr>
          <w:b/>
          <w:bCs/>
        </w:rPr>
      </w:pPr>
    </w:p>
    <w:p w14:paraId="1FF919BE" w14:textId="77777777" w:rsidR="005115DB" w:rsidRPr="005115DB" w:rsidRDefault="005115DB" w:rsidP="005115DB">
      <w:pPr>
        <w:jc w:val="center"/>
        <w:rPr>
          <w:b/>
          <w:bCs/>
        </w:rPr>
      </w:pPr>
      <w:r w:rsidRPr="005115DB">
        <w:rPr>
          <w:b/>
          <w:bCs/>
        </w:rPr>
        <w:t>ИЗБИРАТЕЛЬНЫЙ ОКРУГ № 174</w:t>
      </w:r>
    </w:p>
    <w:p w14:paraId="325D54FB" w14:textId="77777777" w:rsidR="005115DB" w:rsidRPr="005115DB" w:rsidRDefault="005115DB" w:rsidP="005115DB">
      <w:pPr>
        <w:jc w:val="center"/>
        <w:rPr>
          <w:b/>
          <w:bCs/>
        </w:rPr>
      </w:pPr>
    </w:p>
    <w:p w14:paraId="4191FB8C" w14:textId="77777777" w:rsidR="005115DB" w:rsidRPr="005115DB" w:rsidRDefault="005115DB" w:rsidP="005115DB">
      <w:pPr>
        <w:ind w:firstLine="709"/>
        <w:jc w:val="both"/>
        <w:rPr>
          <w:bCs/>
        </w:rPr>
      </w:pPr>
      <w:r w:rsidRPr="005115DB">
        <w:rPr>
          <w:bCs/>
        </w:rPr>
        <w:t xml:space="preserve">Избирательный округ № 174 (число избирателей – 16114, </w:t>
      </w:r>
      <w:r w:rsidRPr="005115DB">
        <w:rPr>
          <w:bCs/>
        </w:rPr>
        <w:br/>
        <w:t>количество замещаемых мандатов - 5) включает следующие адреса:</w:t>
      </w:r>
    </w:p>
    <w:p w14:paraId="186C05F3" w14:textId="77777777" w:rsidR="005115DB" w:rsidRPr="005115DB" w:rsidRDefault="005115DB" w:rsidP="005115DB"/>
    <w:tbl>
      <w:tblPr>
        <w:tblW w:w="5879" w:type="dxa"/>
        <w:tblInd w:w="959" w:type="dxa"/>
        <w:tblLook w:val="04A0" w:firstRow="1" w:lastRow="0" w:firstColumn="1" w:lastColumn="0" w:noHBand="0" w:noVBand="1"/>
      </w:tblPr>
      <w:tblGrid>
        <w:gridCol w:w="4819"/>
        <w:gridCol w:w="1060"/>
      </w:tblGrid>
      <w:tr w:rsidR="005115DB" w:rsidRPr="005115DB" w14:paraId="6F2C0422" w14:textId="77777777" w:rsidTr="005115DB">
        <w:trPr>
          <w:trHeight w:val="300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7D3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 Адрес</w:t>
            </w:r>
          </w:p>
        </w:tc>
      </w:tr>
      <w:tr w:rsidR="005115DB" w:rsidRPr="005115DB" w14:paraId="422E0515" w14:textId="77777777" w:rsidTr="005115DB">
        <w:trPr>
          <w:trHeight w:val="35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C2F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CFB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Дом</w:t>
            </w:r>
          </w:p>
        </w:tc>
      </w:tr>
      <w:tr w:rsidR="005115DB" w:rsidRPr="005115DB" w14:paraId="37B92BB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FA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A3B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2</w:t>
            </w:r>
          </w:p>
        </w:tc>
      </w:tr>
      <w:tr w:rsidR="005115DB" w:rsidRPr="005115DB" w14:paraId="554A935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A057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9AB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4к1</w:t>
            </w:r>
          </w:p>
        </w:tc>
      </w:tr>
      <w:tr w:rsidR="005115DB" w:rsidRPr="005115DB" w14:paraId="5316D06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C04F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DA9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4к2</w:t>
            </w:r>
          </w:p>
        </w:tc>
      </w:tr>
      <w:tr w:rsidR="005115DB" w:rsidRPr="005115DB" w14:paraId="27E8B46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8EC8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B32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4к3</w:t>
            </w:r>
          </w:p>
        </w:tc>
      </w:tr>
      <w:tr w:rsidR="005115DB" w:rsidRPr="005115DB" w14:paraId="625EC61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A057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ECC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6</w:t>
            </w:r>
          </w:p>
        </w:tc>
      </w:tr>
      <w:tr w:rsidR="005115DB" w:rsidRPr="005115DB" w14:paraId="4385D3E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C629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041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8к1</w:t>
            </w:r>
          </w:p>
        </w:tc>
      </w:tr>
      <w:tr w:rsidR="005115DB" w:rsidRPr="005115DB" w14:paraId="23B4C28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A959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74CE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0к2</w:t>
            </w:r>
          </w:p>
        </w:tc>
      </w:tr>
      <w:tr w:rsidR="005115DB" w:rsidRPr="005115DB" w14:paraId="0979C73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860A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509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2к1</w:t>
            </w:r>
          </w:p>
        </w:tc>
      </w:tr>
      <w:tr w:rsidR="005115DB" w:rsidRPr="005115DB" w14:paraId="1F125D4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9E17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DA9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2к2</w:t>
            </w:r>
          </w:p>
        </w:tc>
      </w:tr>
      <w:tr w:rsidR="005115DB" w:rsidRPr="005115DB" w14:paraId="65AA646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A1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F05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6</w:t>
            </w:r>
          </w:p>
        </w:tc>
      </w:tr>
      <w:tr w:rsidR="005115DB" w:rsidRPr="005115DB" w14:paraId="7B12249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08E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4CE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5</w:t>
            </w:r>
          </w:p>
        </w:tc>
      </w:tr>
      <w:tr w:rsidR="005115DB" w:rsidRPr="005115DB" w14:paraId="5EAD475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116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ECA6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7к2</w:t>
            </w:r>
          </w:p>
        </w:tc>
      </w:tr>
      <w:tr w:rsidR="005115DB" w:rsidRPr="005115DB" w14:paraId="73B3BED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C2F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Набережная реки Оккерви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78B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4</w:t>
            </w:r>
          </w:p>
        </w:tc>
      </w:tr>
      <w:tr w:rsidR="005115DB" w:rsidRPr="005115DB" w14:paraId="416D845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14CC" w14:textId="77777777" w:rsidR="005115DB" w:rsidRPr="005115DB" w:rsidRDefault="005115DB" w:rsidP="005115DB">
            <w:r w:rsidRPr="005115DB">
              <w:rPr>
                <w:color w:val="000000"/>
              </w:rPr>
              <w:t>Россий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617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</w:t>
            </w:r>
          </w:p>
        </w:tc>
      </w:tr>
      <w:tr w:rsidR="005115DB" w:rsidRPr="005115DB" w14:paraId="7686B55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04B4" w14:textId="77777777" w:rsidR="005115DB" w:rsidRPr="005115DB" w:rsidRDefault="005115DB" w:rsidP="005115DB">
            <w:r w:rsidRPr="005115DB">
              <w:rPr>
                <w:color w:val="000000"/>
              </w:rPr>
              <w:t>Россий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3FA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к1</w:t>
            </w:r>
          </w:p>
        </w:tc>
      </w:tr>
      <w:tr w:rsidR="005115DB" w:rsidRPr="005115DB" w14:paraId="450EFD0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B4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Россий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3A4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5</w:t>
            </w:r>
          </w:p>
        </w:tc>
      </w:tr>
      <w:tr w:rsidR="005115DB" w:rsidRPr="005115DB" w14:paraId="51E4A10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0FAB" w14:textId="77777777" w:rsidR="005115DB" w:rsidRPr="005115DB" w:rsidRDefault="005115DB" w:rsidP="005115DB">
            <w:r w:rsidRPr="005115DB">
              <w:rPr>
                <w:color w:val="000000"/>
              </w:rPr>
              <w:t>Солидарности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0551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к3</w:t>
            </w:r>
          </w:p>
        </w:tc>
      </w:tr>
      <w:tr w:rsidR="005115DB" w:rsidRPr="005115DB" w14:paraId="1AC9287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67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Солидарности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E4E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к1</w:t>
            </w:r>
          </w:p>
        </w:tc>
      </w:tr>
      <w:tr w:rsidR="005115DB" w:rsidRPr="005115DB" w14:paraId="07210F9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ED57" w14:textId="77777777" w:rsidR="005115DB" w:rsidRPr="005115DB" w:rsidRDefault="005115DB" w:rsidP="005115DB">
            <w:r w:rsidRPr="005115DB">
              <w:rPr>
                <w:color w:val="000000"/>
              </w:rPr>
              <w:t>Солидарности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E77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к2</w:t>
            </w:r>
          </w:p>
        </w:tc>
      </w:tr>
      <w:tr w:rsidR="005115DB" w:rsidRPr="005115DB" w14:paraId="1EA4FCB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176F" w14:textId="77777777" w:rsidR="005115DB" w:rsidRPr="005115DB" w:rsidRDefault="005115DB" w:rsidP="005115DB">
            <w:r w:rsidRPr="005115DB">
              <w:rPr>
                <w:color w:val="000000"/>
              </w:rPr>
              <w:t>Солидарности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F4C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3к5</w:t>
            </w:r>
          </w:p>
        </w:tc>
      </w:tr>
      <w:tr w:rsidR="005115DB" w:rsidRPr="005115DB" w14:paraId="5EC2217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712B" w14:textId="77777777" w:rsidR="005115DB" w:rsidRPr="005115DB" w:rsidRDefault="005115DB" w:rsidP="005115DB">
            <w:r w:rsidRPr="005115DB">
              <w:rPr>
                <w:color w:val="000000"/>
              </w:rPr>
              <w:t>Солидарности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34A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5</w:t>
            </w:r>
          </w:p>
        </w:tc>
      </w:tr>
      <w:tr w:rsidR="005115DB" w:rsidRPr="005115DB" w14:paraId="27025E7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9524" w14:textId="77777777" w:rsidR="005115DB" w:rsidRPr="005115DB" w:rsidRDefault="005115DB" w:rsidP="005115DB">
            <w:r w:rsidRPr="005115DB">
              <w:rPr>
                <w:color w:val="000000"/>
              </w:rPr>
              <w:t>Товарище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7C9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к1</w:t>
            </w:r>
          </w:p>
        </w:tc>
      </w:tr>
      <w:tr w:rsidR="005115DB" w:rsidRPr="005115DB" w14:paraId="281A804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9E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Товарище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87C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2к2</w:t>
            </w:r>
          </w:p>
        </w:tc>
      </w:tr>
      <w:tr w:rsidR="005115DB" w:rsidRPr="005115DB" w14:paraId="7FA77D9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C6BE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66A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5</w:t>
            </w:r>
          </w:p>
        </w:tc>
      </w:tr>
      <w:tr w:rsidR="005115DB" w:rsidRPr="005115DB" w14:paraId="3B3634D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9FFD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9056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6к2</w:t>
            </w:r>
          </w:p>
        </w:tc>
      </w:tr>
      <w:tr w:rsidR="005115DB" w:rsidRPr="005115DB" w14:paraId="309A147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0BC8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70C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6к3</w:t>
            </w:r>
          </w:p>
        </w:tc>
      </w:tr>
      <w:tr w:rsidR="005115DB" w:rsidRPr="005115DB" w14:paraId="437B772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C930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381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6к4</w:t>
            </w:r>
          </w:p>
        </w:tc>
      </w:tr>
      <w:tr w:rsidR="005115DB" w:rsidRPr="005115DB" w14:paraId="4D911BF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99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71F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8к2</w:t>
            </w:r>
          </w:p>
        </w:tc>
      </w:tr>
      <w:tr w:rsidR="005115DB" w:rsidRPr="005115DB" w14:paraId="39D873A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CEBC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F3BE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8к1</w:t>
            </w:r>
          </w:p>
        </w:tc>
      </w:tr>
      <w:tr w:rsidR="005115DB" w:rsidRPr="005115DB" w14:paraId="4ABC1D81" w14:textId="77777777" w:rsidTr="00095142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86EA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028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8к4</w:t>
            </w:r>
          </w:p>
        </w:tc>
      </w:tr>
      <w:tr w:rsidR="005115DB" w:rsidRPr="005115DB" w14:paraId="2777D00E" w14:textId="77777777" w:rsidTr="00095142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C8F0" w14:textId="77777777" w:rsidR="005115DB" w:rsidRPr="005115DB" w:rsidRDefault="005115DB" w:rsidP="005115DB">
            <w:r w:rsidRPr="005115DB">
              <w:rPr>
                <w:color w:val="000000"/>
              </w:rPr>
              <w:lastRenderedPageBreak/>
              <w:t>Чудновского улиц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851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9</w:t>
            </w:r>
          </w:p>
        </w:tc>
      </w:tr>
      <w:tr w:rsidR="005115DB" w:rsidRPr="005115DB" w14:paraId="3DE0BD0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80D4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364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3</w:t>
            </w:r>
          </w:p>
        </w:tc>
      </w:tr>
      <w:tr w:rsidR="005115DB" w:rsidRPr="005115DB" w14:paraId="0732E51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2C8D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EDA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7</w:t>
            </w:r>
          </w:p>
        </w:tc>
      </w:tr>
      <w:tr w:rsidR="005115DB" w:rsidRPr="005115DB" w14:paraId="5738AB3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3D03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DC4" w14:textId="77777777" w:rsidR="005115DB" w:rsidRPr="005115DB" w:rsidRDefault="005115DB" w:rsidP="005115DB">
            <w:pPr>
              <w:jc w:val="center"/>
              <w:rPr>
                <w:color w:val="000000"/>
              </w:rPr>
            </w:pPr>
            <w:r w:rsidRPr="005115DB">
              <w:rPr>
                <w:color w:val="000000"/>
              </w:rPr>
              <w:t>19</w:t>
            </w:r>
          </w:p>
        </w:tc>
      </w:tr>
    </w:tbl>
    <w:p w14:paraId="340DC4A9" w14:textId="77777777" w:rsidR="00095142" w:rsidRDefault="00095142" w:rsidP="005115DB">
      <w:pPr>
        <w:jc w:val="center"/>
        <w:rPr>
          <w:b/>
          <w:bCs/>
        </w:rPr>
      </w:pPr>
    </w:p>
    <w:p w14:paraId="0F3E5326" w14:textId="77777777" w:rsidR="00095142" w:rsidRDefault="00095142" w:rsidP="005115DB">
      <w:pPr>
        <w:jc w:val="center"/>
        <w:rPr>
          <w:b/>
          <w:bCs/>
        </w:rPr>
      </w:pPr>
    </w:p>
    <w:p w14:paraId="6508A4C8" w14:textId="77777777" w:rsidR="005115DB" w:rsidRPr="005115DB" w:rsidRDefault="005115DB" w:rsidP="005115DB">
      <w:pPr>
        <w:jc w:val="center"/>
        <w:rPr>
          <w:b/>
          <w:bCs/>
        </w:rPr>
      </w:pPr>
      <w:r w:rsidRPr="005115DB">
        <w:rPr>
          <w:b/>
          <w:bCs/>
        </w:rPr>
        <w:t>ИЗБИРАТЕЛЬНЫЙ ОКРУГ № 175</w:t>
      </w:r>
    </w:p>
    <w:p w14:paraId="17A66D8B" w14:textId="77777777" w:rsidR="005115DB" w:rsidRPr="005115DB" w:rsidRDefault="005115DB" w:rsidP="005115DB">
      <w:pPr>
        <w:rPr>
          <w:b/>
          <w:bCs/>
        </w:rPr>
      </w:pPr>
      <w:r w:rsidRPr="005115DB">
        <w:rPr>
          <w:b/>
          <w:bCs/>
          <w:lang w:val="en-US"/>
        </w:rPr>
        <w:t> </w:t>
      </w:r>
    </w:p>
    <w:p w14:paraId="66C51BA6" w14:textId="77777777" w:rsidR="005115DB" w:rsidRPr="005115DB" w:rsidRDefault="005115DB" w:rsidP="005115DB">
      <w:pPr>
        <w:ind w:firstLine="709"/>
        <w:jc w:val="both"/>
        <w:rPr>
          <w:bCs/>
        </w:rPr>
      </w:pPr>
      <w:r w:rsidRPr="005115DB">
        <w:rPr>
          <w:bCs/>
        </w:rPr>
        <w:t xml:space="preserve">Избирательный округ № 175 (число избирателей – 16065, </w:t>
      </w:r>
      <w:r w:rsidRPr="005115DB">
        <w:rPr>
          <w:bCs/>
        </w:rPr>
        <w:br/>
        <w:t>количество замещаемых мандатов - 5) включает следующие адреса:</w:t>
      </w:r>
    </w:p>
    <w:p w14:paraId="32C2AB50" w14:textId="77777777" w:rsidR="005115DB" w:rsidRPr="005115DB" w:rsidRDefault="005115DB" w:rsidP="005115DB">
      <w:pPr>
        <w:ind w:firstLine="709"/>
        <w:jc w:val="both"/>
        <w:rPr>
          <w:bCs/>
        </w:rPr>
      </w:pPr>
    </w:p>
    <w:tbl>
      <w:tblPr>
        <w:tblW w:w="5879" w:type="dxa"/>
        <w:tblInd w:w="959" w:type="dxa"/>
        <w:tblLook w:val="04A0" w:firstRow="1" w:lastRow="0" w:firstColumn="1" w:lastColumn="0" w:noHBand="0" w:noVBand="1"/>
      </w:tblPr>
      <w:tblGrid>
        <w:gridCol w:w="4819"/>
        <w:gridCol w:w="1060"/>
      </w:tblGrid>
      <w:tr w:rsidR="005115DB" w:rsidRPr="005115DB" w14:paraId="48DA2A11" w14:textId="77777777" w:rsidTr="005115DB">
        <w:trPr>
          <w:trHeight w:val="300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723" w14:textId="77777777" w:rsidR="005115DB" w:rsidRPr="005115DB" w:rsidRDefault="005115DB" w:rsidP="00095142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Адрес</w:t>
            </w:r>
          </w:p>
        </w:tc>
      </w:tr>
      <w:tr w:rsidR="005115DB" w:rsidRPr="005115DB" w14:paraId="38BFAF7D" w14:textId="77777777" w:rsidTr="005115DB">
        <w:trPr>
          <w:trHeight w:val="4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DDB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909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Дом</w:t>
            </w:r>
          </w:p>
        </w:tc>
      </w:tr>
      <w:tr w:rsidR="005115DB" w:rsidRPr="005115DB" w14:paraId="54D6D36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37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4B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5к1</w:t>
            </w:r>
          </w:p>
        </w:tc>
      </w:tr>
      <w:tr w:rsidR="005115DB" w:rsidRPr="005115DB" w14:paraId="39F5D32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3CAF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1B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5к2</w:t>
            </w:r>
          </w:p>
        </w:tc>
      </w:tr>
      <w:tr w:rsidR="005115DB" w:rsidRPr="005115DB" w14:paraId="34116EA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0BB6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EF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7к1</w:t>
            </w:r>
          </w:p>
        </w:tc>
      </w:tr>
      <w:tr w:rsidR="005115DB" w:rsidRPr="005115DB" w14:paraId="2BE727B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BC3D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E6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7к2</w:t>
            </w:r>
          </w:p>
        </w:tc>
      </w:tr>
      <w:tr w:rsidR="005115DB" w:rsidRPr="005115DB" w14:paraId="6879528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89D2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E2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9к1</w:t>
            </w:r>
          </w:p>
        </w:tc>
      </w:tr>
      <w:tr w:rsidR="005115DB" w:rsidRPr="005115DB" w14:paraId="09E78C5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F482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A4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9к2</w:t>
            </w:r>
          </w:p>
        </w:tc>
      </w:tr>
      <w:tr w:rsidR="005115DB" w:rsidRPr="005115DB" w14:paraId="1C57DD3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2BC4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FF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9к3</w:t>
            </w:r>
          </w:p>
        </w:tc>
      </w:tr>
      <w:tr w:rsidR="005115DB" w:rsidRPr="005115DB" w14:paraId="1633497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1451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E0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1к1</w:t>
            </w:r>
          </w:p>
        </w:tc>
      </w:tr>
      <w:tr w:rsidR="005115DB" w:rsidRPr="005115DB" w14:paraId="2CB5482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308C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E4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1к2</w:t>
            </w:r>
          </w:p>
        </w:tc>
      </w:tr>
      <w:tr w:rsidR="005115DB" w:rsidRPr="005115DB" w14:paraId="0A1D191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966C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50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1к3</w:t>
            </w:r>
          </w:p>
        </w:tc>
      </w:tr>
      <w:tr w:rsidR="005115DB" w:rsidRPr="005115DB" w14:paraId="1FA4834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76BF" w14:textId="77777777" w:rsidR="005115DB" w:rsidRPr="005115DB" w:rsidRDefault="005115DB" w:rsidP="005115DB">
            <w:r w:rsidRPr="005115DB">
              <w:rPr>
                <w:color w:val="000000"/>
              </w:rPr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17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3к1</w:t>
            </w:r>
          </w:p>
        </w:tc>
      </w:tr>
      <w:tr w:rsidR="005115DB" w:rsidRPr="005115DB" w14:paraId="13A2E20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72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4E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3</w:t>
            </w:r>
          </w:p>
        </w:tc>
      </w:tr>
      <w:tr w:rsidR="005115DB" w:rsidRPr="005115DB" w14:paraId="018F578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82D4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01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2</w:t>
            </w:r>
          </w:p>
        </w:tc>
      </w:tr>
      <w:tr w:rsidR="005115DB" w:rsidRPr="005115DB" w14:paraId="264FA7A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1E66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40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3</w:t>
            </w:r>
          </w:p>
        </w:tc>
      </w:tr>
      <w:tr w:rsidR="005115DB" w:rsidRPr="005115DB" w14:paraId="4F05CFA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E20C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68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5</w:t>
            </w:r>
          </w:p>
        </w:tc>
      </w:tr>
      <w:tr w:rsidR="005115DB" w:rsidRPr="005115DB" w14:paraId="487F714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5F56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10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19A9F9A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3A56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B4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4</w:t>
            </w:r>
          </w:p>
        </w:tc>
      </w:tr>
      <w:tr w:rsidR="005115DB" w:rsidRPr="005115DB" w14:paraId="3E77249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2C41" w14:textId="77777777" w:rsidR="005115DB" w:rsidRPr="005115DB" w:rsidRDefault="005115DB" w:rsidP="005115DB">
            <w:r w:rsidRPr="005115DB">
              <w:rPr>
                <w:color w:val="000000"/>
              </w:rPr>
              <w:t>Кржижа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B4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</w:t>
            </w:r>
          </w:p>
        </w:tc>
      </w:tr>
      <w:tr w:rsidR="005115DB" w:rsidRPr="005115DB" w14:paraId="6C6AA04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5C44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B6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</w:t>
            </w:r>
          </w:p>
        </w:tc>
      </w:tr>
      <w:tr w:rsidR="005115DB" w:rsidRPr="005115DB" w14:paraId="6BA433F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1C7C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69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1к1</w:t>
            </w:r>
          </w:p>
        </w:tc>
      </w:tr>
      <w:tr w:rsidR="005115DB" w:rsidRPr="005115DB" w14:paraId="5D2F347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70D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9B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1к2</w:t>
            </w:r>
          </w:p>
        </w:tc>
      </w:tr>
      <w:tr w:rsidR="005115DB" w:rsidRPr="005115DB" w14:paraId="5930268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3C73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0B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1</w:t>
            </w:r>
          </w:p>
        </w:tc>
      </w:tr>
      <w:tr w:rsidR="005115DB" w:rsidRPr="005115DB" w14:paraId="223FD53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C04C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B9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2</w:t>
            </w:r>
          </w:p>
        </w:tc>
      </w:tr>
      <w:tr w:rsidR="005115DB" w:rsidRPr="005115DB" w14:paraId="20E844C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0131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69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3</w:t>
            </w:r>
          </w:p>
        </w:tc>
      </w:tr>
      <w:tr w:rsidR="005115DB" w:rsidRPr="005115DB" w14:paraId="056CB12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D8BD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3B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7к1</w:t>
            </w:r>
          </w:p>
        </w:tc>
      </w:tr>
      <w:tr w:rsidR="005115DB" w:rsidRPr="005115DB" w14:paraId="337EA88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8DDE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4A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</w:t>
            </w:r>
          </w:p>
        </w:tc>
      </w:tr>
      <w:tr w:rsidR="005115DB" w:rsidRPr="005115DB" w14:paraId="68FEDD2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B47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62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1</w:t>
            </w:r>
          </w:p>
        </w:tc>
      </w:tr>
      <w:tr w:rsidR="005115DB" w:rsidRPr="005115DB" w14:paraId="31E761F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2637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CB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1EBD8F9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F2C9" w14:textId="77777777" w:rsidR="005115DB" w:rsidRPr="005115DB" w:rsidRDefault="005115DB" w:rsidP="005115DB"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96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1</w:t>
            </w:r>
          </w:p>
        </w:tc>
      </w:tr>
      <w:tr w:rsidR="005115DB" w:rsidRPr="005115DB" w14:paraId="6BC4FED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74C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Латышских Стрелков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4F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к2</w:t>
            </w:r>
          </w:p>
        </w:tc>
      </w:tr>
      <w:tr w:rsidR="005115DB" w:rsidRPr="005115DB" w14:paraId="7303C36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E7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Россий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B5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</w:t>
            </w:r>
          </w:p>
        </w:tc>
      </w:tr>
      <w:tr w:rsidR="005115DB" w:rsidRPr="005115DB" w14:paraId="044FB3B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12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Российский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2E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</w:t>
            </w:r>
          </w:p>
        </w:tc>
      </w:tr>
      <w:tr w:rsidR="005115DB" w:rsidRPr="005115DB" w14:paraId="248C250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21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DF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</w:t>
            </w:r>
          </w:p>
        </w:tc>
      </w:tr>
      <w:tr w:rsidR="005115DB" w:rsidRPr="005115DB" w14:paraId="385AE28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601B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35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/11</w:t>
            </w:r>
          </w:p>
        </w:tc>
      </w:tr>
      <w:tr w:rsidR="005115DB" w:rsidRPr="005115DB" w14:paraId="479C02F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5D0A" w14:textId="77777777" w:rsidR="005115DB" w:rsidRPr="005115DB" w:rsidRDefault="005115DB" w:rsidP="005115DB">
            <w:r w:rsidRPr="005115DB">
              <w:rPr>
                <w:color w:val="000000"/>
              </w:rPr>
              <w:t>Чудновского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61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</w:tbl>
    <w:p w14:paraId="472AB2EB" w14:textId="77777777" w:rsidR="005115DB" w:rsidRPr="005115DB" w:rsidRDefault="005115DB" w:rsidP="005115DB">
      <w:pPr>
        <w:jc w:val="center"/>
        <w:rPr>
          <w:b/>
          <w:bCs/>
        </w:rPr>
      </w:pPr>
      <w:r w:rsidRPr="005115DB">
        <w:rPr>
          <w:b/>
          <w:bCs/>
        </w:rPr>
        <w:lastRenderedPageBreak/>
        <w:t>ИЗБИРАТЕЛЬНЫЙ ОКРУГ № 176</w:t>
      </w:r>
    </w:p>
    <w:p w14:paraId="4C1EBE82" w14:textId="77777777" w:rsidR="005115DB" w:rsidRPr="005115DB" w:rsidRDefault="005115DB" w:rsidP="005115DB">
      <w:pPr>
        <w:rPr>
          <w:b/>
          <w:bCs/>
        </w:rPr>
      </w:pPr>
      <w:r w:rsidRPr="005115DB">
        <w:rPr>
          <w:b/>
          <w:bCs/>
          <w:lang w:val="en-US"/>
        </w:rPr>
        <w:t> </w:t>
      </w:r>
    </w:p>
    <w:p w14:paraId="527F5299" w14:textId="77777777" w:rsidR="005115DB" w:rsidRPr="005115DB" w:rsidRDefault="005115DB" w:rsidP="005115DB">
      <w:pPr>
        <w:ind w:firstLine="709"/>
        <w:jc w:val="both"/>
        <w:rPr>
          <w:bCs/>
        </w:rPr>
      </w:pPr>
      <w:r w:rsidRPr="005115DB">
        <w:rPr>
          <w:bCs/>
        </w:rPr>
        <w:t xml:space="preserve">Избирательный округ № 176 (число избирателей – 16677, </w:t>
      </w:r>
      <w:r w:rsidRPr="005115DB">
        <w:rPr>
          <w:bCs/>
        </w:rPr>
        <w:br/>
        <w:t>количество замещаемых мандатов - 5) включает следующие адреса:</w:t>
      </w:r>
    </w:p>
    <w:p w14:paraId="79909B75" w14:textId="77777777" w:rsidR="005115DB" w:rsidRPr="005115DB" w:rsidRDefault="005115DB" w:rsidP="005115DB">
      <w:pPr>
        <w:ind w:firstLine="709"/>
        <w:jc w:val="both"/>
        <w:rPr>
          <w:bCs/>
        </w:rPr>
      </w:pPr>
    </w:p>
    <w:tbl>
      <w:tblPr>
        <w:tblW w:w="5879" w:type="dxa"/>
        <w:tblInd w:w="959" w:type="dxa"/>
        <w:tblLook w:val="04A0" w:firstRow="1" w:lastRow="0" w:firstColumn="1" w:lastColumn="0" w:noHBand="0" w:noVBand="1"/>
      </w:tblPr>
      <w:tblGrid>
        <w:gridCol w:w="4819"/>
        <w:gridCol w:w="1060"/>
      </w:tblGrid>
      <w:tr w:rsidR="005115DB" w:rsidRPr="005115DB" w14:paraId="4D926DE1" w14:textId="77777777" w:rsidTr="005115DB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C94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Адре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405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 </w:t>
            </w:r>
          </w:p>
        </w:tc>
      </w:tr>
      <w:tr w:rsidR="005115DB" w:rsidRPr="005115DB" w14:paraId="0B11907E" w14:textId="77777777" w:rsidTr="005115DB">
        <w:trPr>
          <w:trHeight w:val="43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752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B74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Дом</w:t>
            </w:r>
          </w:p>
        </w:tc>
      </w:tr>
      <w:tr w:rsidR="005115DB" w:rsidRPr="005115DB" w14:paraId="01BE7E1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F2F6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24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1</w:t>
            </w:r>
          </w:p>
        </w:tc>
      </w:tr>
      <w:tr w:rsidR="005115DB" w:rsidRPr="005115DB" w14:paraId="47851C2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0AF6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C7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1</w:t>
            </w:r>
          </w:p>
        </w:tc>
      </w:tr>
      <w:tr w:rsidR="005115DB" w:rsidRPr="005115DB" w14:paraId="59AC36E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E413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7C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</w:t>
            </w:r>
          </w:p>
        </w:tc>
      </w:tr>
      <w:tr w:rsidR="005115DB" w:rsidRPr="005115DB" w14:paraId="3DE288F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6886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02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6C4151E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E398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2F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</w:t>
            </w:r>
          </w:p>
        </w:tc>
      </w:tr>
      <w:tr w:rsidR="005115DB" w:rsidRPr="005115DB" w14:paraId="0890A6B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6317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E2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2</w:t>
            </w:r>
          </w:p>
        </w:tc>
      </w:tr>
      <w:tr w:rsidR="005115DB" w:rsidRPr="005115DB" w14:paraId="1D6AB03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325" w14:textId="77777777" w:rsidR="005115DB" w:rsidRPr="005115DB" w:rsidRDefault="005115DB" w:rsidP="005115DB">
            <w:r w:rsidRPr="005115DB">
              <w:t>Бадае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76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</w:t>
            </w:r>
          </w:p>
        </w:tc>
      </w:tr>
      <w:tr w:rsidR="005115DB" w:rsidRPr="005115DB" w14:paraId="52406E7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C684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BD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</w:t>
            </w:r>
          </w:p>
        </w:tc>
      </w:tr>
      <w:tr w:rsidR="005115DB" w:rsidRPr="005115DB" w14:paraId="2F278F5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C6BF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13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2</w:t>
            </w:r>
          </w:p>
        </w:tc>
      </w:tr>
      <w:tr w:rsidR="005115DB" w:rsidRPr="005115DB" w14:paraId="718A62F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B4D9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8E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7AFEF30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9C22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EA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2</w:t>
            </w:r>
          </w:p>
        </w:tc>
      </w:tr>
      <w:tr w:rsidR="005115DB" w:rsidRPr="005115DB" w14:paraId="4E3020C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EE4B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73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</w:t>
            </w:r>
          </w:p>
        </w:tc>
      </w:tr>
      <w:tr w:rsidR="005115DB" w:rsidRPr="005115DB" w14:paraId="64A4B8E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4DAD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D3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к3</w:t>
            </w:r>
          </w:p>
        </w:tc>
      </w:tr>
      <w:tr w:rsidR="005115DB" w:rsidRPr="005115DB" w14:paraId="59CC441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57BF" w14:textId="77777777" w:rsidR="005115DB" w:rsidRPr="005115DB" w:rsidRDefault="005115DB" w:rsidP="005115DB">
            <w:r w:rsidRPr="005115DB">
              <w:t>Ворошилов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33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1</w:t>
            </w:r>
          </w:p>
        </w:tc>
      </w:tr>
      <w:tr w:rsidR="005115DB" w:rsidRPr="005115DB" w14:paraId="337D2F4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5B3C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2B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к1</w:t>
            </w:r>
          </w:p>
        </w:tc>
      </w:tr>
      <w:tr w:rsidR="005115DB" w:rsidRPr="005115DB" w14:paraId="0CED669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F2F0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ED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2</w:t>
            </w:r>
          </w:p>
        </w:tc>
      </w:tr>
      <w:tr w:rsidR="005115DB" w:rsidRPr="005115DB" w14:paraId="6CFAB83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A8CC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51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к1</w:t>
            </w:r>
          </w:p>
        </w:tc>
      </w:tr>
      <w:tr w:rsidR="005115DB" w:rsidRPr="005115DB" w14:paraId="0AD4D4B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2DC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3A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к1</w:t>
            </w:r>
          </w:p>
        </w:tc>
      </w:tr>
      <w:tr w:rsidR="005115DB" w:rsidRPr="005115DB" w14:paraId="4DF2BE3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1DD0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A4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1</w:t>
            </w:r>
          </w:p>
        </w:tc>
      </w:tr>
      <w:tr w:rsidR="005115DB" w:rsidRPr="005115DB" w14:paraId="54C6BC9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A6C1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07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2</w:t>
            </w:r>
          </w:p>
        </w:tc>
      </w:tr>
      <w:tr w:rsidR="005115DB" w:rsidRPr="005115DB" w14:paraId="1DC0CE4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EE60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1B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1</w:t>
            </w:r>
          </w:p>
        </w:tc>
      </w:tr>
      <w:tr w:rsidR="005115DB" w:rsidRPr="005115DB" w14:paraId="153718E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B3B2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59B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5DC9681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11B5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B0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1</w:t>
            </w:r>
          </w:p>
        </w:tc>
      </w:tr>
      <w:tr w:rsidR="005115DB" w:rsidRPr="005115DB" w14:paraId="751B265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F8F4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90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</w:t>
            </w:r>
          </w:p>
        </w:tc>
      </w:tr>
      <w:tr w:rsidR="005115DB" w:rsidRPr="005115DB" w14:paraId="201D288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2BA0" w14:textId="77777777" w:rsidR="005115DB" w:rsidRPr="005115DB" w:rsidRDefault="005115DB" w:rsidP="005115DB">
            <w:r w:rsidRPr="005115DB">
              <w:t>Джона Рида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B2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</w:t>
            </w:r>
          </w:p>
        </w:tc>
      </w:tr>
      <w:tr w:rsidR="005115DB" w:rsidRPr="005115DB" w14:paraId="2A90040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A294" w14:textId="77777777" w:rsidR="005115DB" w:rsidRPr="005115DB" w:rsidRDefault="005115DB" w:rsidP="005115DB">
            <w:r w:rsidRPr="005115DB"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D1F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3</w:t>
            </w:r>
          </w:p>
        </w:tc>
      </w:tr>
      <w:tr w:rsidR="005115DB" w:rsidRPr="005115DB" w14:paraId="61E9710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AB7F" w14:textId="77777777" w:rsidR="005115DB" w:rsidRPr="005115DB" w:rsidRDefault="005115DB" w:rsidP="005115DB">
            <w:r w:rsidRPr="005115DB">
              <w:t>Коллонтай у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11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4</w:t>
            </w:r>
          </w:p>
        </w:tc>
      </w:tr>
      <w:tr w:rsidR="005115DB" w:rsidRPr="005115DB" w14:paraId="42009A1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64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Набережная реки Оккерви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77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2</w:t>
            </w:r>
          </w:p>
        </w:tc>
      </w:tr>
      <w:tr w:rsidR="005115DB" w:rsidRPr="005115DB" w14:paraId="79F82FE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9351" w14:textId="77777777" w:rsidR="005115DB" w:rsidRPr="005115DB" w:rsidRDefault="005115DB" w:rsidP="005115DB">
            <w:r w:rsidRPr="005115DB">
              <w:rPr>
                <w:color w:val="000000"/>
              </w:rPr>
              <w:t>Набережная реки Оккерви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2E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</w:t>
            </w:r>
          </w:p>
        </w:tc>
      </w:tr>
      <w:tr w:rsidR="005115DB" w:rsidRPr="005115DB" w14:paraId="165B270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68EB" w14:textId="77777777" w:rsidR="005115DB" w:rsidRPr="005115DB" w:rsidRDefault="005115DB" w:rsidP="005115DB">
            <w:r w:rsidRPr="005115DB">
              <w:rPr>
                <w:color w:val="000000"/>
              </w:rPr>
              <w:t>Набережная реки Оккерви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6B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</w:t>
            </w:r>
          </w:p>
        </w:tc>
      </w:tr>
      <w:tr w:rsidR="005115DB" w:rsidRPr="005115DB" w14:paraId="0EEDCC3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A9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E2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</w:t>
            </w:r>
          </w:p>
        </w:tc>
      </w:tr>
      <w:tr w:rsidR="005115DB" w:rsidRPr="005115DB" w14:paraId="0F6B3EF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BF28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A5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</w:t>
            </w:r>
          </w:p>
        </w:tc>
      </w:tr>
      <w:tr w:rsidR="005115DB" w:rsidRPr="005115DB" w14:paraId="4121391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FF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99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0AA4E84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0744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25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1</w:t>
            </w:r>
          </w:p>
        </w:tc>
      </w:tr>
      <w:tr w:rsidR="005115DB" w:rsidRPr="005115DB" w14:paraId="3F4CF3B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B1FF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B6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2</w:t>
            </w:r>
          </w:p>
        </w:tc>
      </w:tr>
      <w:tr w:rsidR="005115DB" w:rsidRPr="005115DB" w14:paraId="2E6C6A7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92A5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B4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к1</w:t>
            </w:r>
          </w:p>
        </w:tc>
      </w:tr>
      <w:tr w:rsidR="005115DB" w:rsidRPr="005115DB" w14:paraId="3A55904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4C9A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7D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9к2</w:t>
            </w:r>
          </w:p>
        </w:tc>
      </w:tr>
      <w:tr w:rsidR="005115DB" w:rsidRPr="005115DB" w14:paraId="69D490B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C037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8A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3к1</w:t>
            </w:r>
          </w:p>
        </w:tc>
      </w:tr>
      <w:tr w:rsidR="005115DB" w:rsidRPr="005115DB" w14:paraId="23A0D3E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9B58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0C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3к3</w:t>
            </w:r>
          </w:p>
        </w:tc>
      </w:tr>
      <w:tr w:rsidR="005115DB" w:rsidRPr="005115DB" w14:paraId="008AD9C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38C9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35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1</w:t>
            </w:r>
          </w:p>
        </w:tc>
      </w:tr>
      <w:tr w:rsidR="005115DB" w:rsidRPr="005115DB" w14:paraId="57694E51" w14:textId="77777777" w:rsidTr="00095142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6057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5C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2</w:t>
            </w:r>
          </w:p>
        </w:tc>
      </w:tr>
      <w:tr w:rsidR="005115DB" w:rsidRPr="005115DB" w14:paraId="0CD9FADF" w14:textId="77777777" w:rsidTr="00095142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6984" w14:textId="77777777" w:rsidR="005115DB" w:rsidRPr="005115DB" w:rsidRDefault="005115DB" w:rsidP="005115DB">
            <w:r w:rsidRPr="005115DB">
              <w:rPr>
                <w:color w:val="000000"/>
              </w:rPr>
              <w:lastRenderedPageBreak/>
              <w:t>Пятилеток проспе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2F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1</w:t>
            </w:r>
          </w:p>
        </w:tc>
      </w:tr>
      <w:tr w:rsidR="005115DB" w:rsidRPr="005115DB" w14:paraId="564CEA5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806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BB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2</w:t>
            </w:r>
          </w:p>
        </w:tc>
      </w:tr>
      <w:tr w:rsidR="005115DB" w:rsidRPr="005115DB" w14:paraId="24ADDC4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2F21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F0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3</w:t>
            </w:r>
          </w:p>
        </w:tc>
      </w:tr>
      <w:tr w:rsidR="005115DB" w:rsidRPr="005115DB" w14:paraId="5C180BE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4300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65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4</w:t>
            </w:r>
          </w:p>
        </w:tc>
      </w:tr>
      <w:tr w:rsidR="005115DB" w:rsidRPr="005115DB" w14:paraId="4B08E79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B7FE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B6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5</w:t>
            </w:r>
          </w:p>
        </w:tc>
      </w:tr>
      <w:tr w:rsidR="005115DB" w:rsidRPr="005115DB" w14:paraId="415FF6C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7926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79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5к8</w:t>
            </w:r>
          </w:p>
        </w:tc>
      </w:tr>
      <w:tr w:rsidR="005115DB" w:rsidRPr="005115DB" w14:paraId="5FC2BB2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37F2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31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6к2</w:t>
            </w:r>
          </w:p>
        </w:tc>
      </w:tr>
      <w:tr w:rsidR="005115DB" w:rsidRPr="005115DB" w14:paraId="4CA609A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EF02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4C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6к3</w:t>
            </w:r>
          </w:p>
        </w:tc>
      </w:tr>
      <w:tr w:rsidR="005115DB" w:rsidRPr="005115DB" w14:paraId="488A8D7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13B9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567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7к1</w:t>
            </w:r>
          </w:p>
        </w:tc>
      </w:tr>
      <w:tr w:rsidR="005115DB" w:rsidRPr="005115DB" w14:paraId="17902A3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C23C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2D8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7к2</w:t>
            </w:r>
          </w:p>
        </w:tc>
      </w:tr>
      <w:tr w:rsidR="005115DB" w:rsidRPr="005115DB" w14:paraId="28EF09E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9D8F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2A0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7к4</w:t>
            </w:r>
          </w:p>
        </w:tc>
      </w:tr>
      <w:tr w:rsidR="005115DB" w:rsidRPr="005115DB" w14:paraId="5A6D97E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4400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6B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7к5</w:t>
            </w:r>
          </w:p>
        </w:tc>
      </w:tr>
      <w:tr w:rsidR="005115DB" w:rsidRPr="005115DB" w14:paraId="5A5CA4D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D954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5E1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8к1</w:t>
            </w:r>
          </w:p>
        </w:tc>
      </w:tr>
      <w:tr w:rsidR="005115DB" w:rsidRPr="005115DB" w14:paraId="4BED6E9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158F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FC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9</w:t>
            </w:r>
          </w:p>
        </w:tc>
      </w:tr>
      <w:tr w:rsidR="005115DB" w:rsidRPr="005115DB" w14:paraId="1649AD5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D298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F3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0</w:t>
            </w:r>
          </w:p>
        </w:tc>
      </w:tr>
    </w:tbl>
    <w:p w14:paraId="238B733E" w14:textId="77777777" w:rsidR="005115DB" w:rsidRPr="005115DB" w:rsidRDefault="005115DB" w:rsidP="005115DB">
      <w:pPr>
        <w:ind w:firstLine="709"/>
        <w:jc w:val="both"/>
      </w:pPr>
    </w:p>
    <w:p w14:paraId="37D0D170" w14:textId="77777777" w:rsidR="005115DB" w:rsidRPr="005115DB" w:rsidRDefault="005115DB" w:rsidP="005115DB">
      <w:pPr>
        <w:rPr>
          <w:b/>
          <w:bCs/>
        </w:rPr>
      </w:pPr>
      <w:r w:rsidRPr="005115DB">
        <w:rPr>
          <w:b/>
          <w:bCs/>
        </w:rPr>
        <w:br w:type="page"/>
      </w:r>
    </w:p>
    <w:p w14:paraId="60FF8D34" w14:textId="77777777" w:rsidR="005115DB" w:rsidRPr="005115DB" w:rsidRDefault="005115DB" w:rsidP="005115DB">
      <w:pPr>
        <w:jc w:val="center"/>
        <w:rPr>
          <w:b/>
          <w:bCs/>
        </w:rPr>
      </w:pPr>
      <w:r w:rsidRPr="005115DB">
        <w:rPr>
          <w:b/>
          <w:bCs/>
        </w:rPr>
        <w:lastRenderedPageBreak/>
        <w:t>ИЗБИРАТЕЛЬНЫЙ ОКРУГ № 177</w:t>
      </w:r>
    </w:p>
    <w:p w14:paraId="46D8E3B9" w14:textId="77777777" w:rsidR="005115DB" w:rsidRPr="005115DB" w:rsidRDefault="005115DB" w:rsidP="005115DB">
      <w:pPr>
        <w:rPr>
          <w:b/>
          <w:bCs/>
        </w:rPr>
      </w:pPr>
      <w:r w:rsidRPr="005115DB">
        <w:rPr>
          <w:b/>
          <w:bCs/>
          <w:lang w:val="en-US"/>
        </w:rPr>
        <w:t> </w:t>
      </w:r>
    </w:p>
    <w:p w14:paraId="09A51643" w14:textId="77777777" w:rsidR="005115DB" w:rsidRPr="005115DB" w:rsidRDefault="005115DB" w:rsidP="005115DB">
      <w:pPr>
        <w:ind w:firstLine="709"/>
        <w:jc w:val="both"/>
        <w:rPr>
          <w:bCs/>
        </w:rPr>
      </w:pPr>
      <w:r w:rsidRPr="005115DB">
        <w:rPr>
          <w:bCs/>
        </w:rPr>
        <w:t xml:space="preserve">Избирательный округ № 177 (число избирателей – 16686, </w:t>
      </w:r>
      <w:r w:rsidRPr="005115DB">
        <w:rPr>
          <w:bCs/>
        </w:rPr>
        <w:br/>
        <w:t>количество замещаемых мандатов - 5) включает следующие адреса:</w:t>
      </w:r>
    </w:p>
    <w:p w14:paraId="1D53CAF4" w14:textId="77777777" w:rsidR="005115DB" w:rsidRPr="005115DB" w:rsidRDefault="005115DB" w:rsidP="005115DB">
      <w:pPr>
        <w:ind w:firstLine="709"/>
        <w:jc w:val="both"/>
      </w:pPr>
    </w:p>
    <w:tbl>
      <w:tblPr>
        <w:tblW w:w="6118" w:type="dxa"/>
        <w:tblInd w:w="959" w:type="dxa"/>
        <w:tblLook w:val="04A0" w:firstRow="1" w:lastRow="0" w:firstColumn="1" w:lastColumn="0" w:noHBand="0" w:noVBand="1"/>
      </w:tblPr>
      <w:tblGrid>
        <w:gridCol w:w="4819"/>
        <w:gridCol w:w="1299"/>
      </w:tblGrid>
      <w:tr w:rsidR="005115DB" w:rsidRPr="005115DB" w14:paraId="070577A5" w14:textId="77777777" w:rsidTr="005115DB">
        <w:trPr>
          <w:trHeight w:val="300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EE2" w14:textId="4965070C" w:rsidR="005115DB" w:rsidRPr="005115DB" w:rsidRDefault="005115DB" w:rsidP="001F19B9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Адрес</w:t>
            </w:r>
          </w:p>
        </w:tc>
      </w:tr>
      <w:tr w:rsidR="005115DB" w:rsidRPr="005115DB" w14:paraId="4F8ECEDB" w14:textId="77777777" w:rsidTr="005115DB">
        <w:trPr>
          <w:trHeight w:val="4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BDC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C98" w14:textId="77777777" w:rsidR="005115DB" w:rsidRPr="005115DB" w:rsidRDefault="005115DB" w:rsidP="005115DB">
            <w:pPr>
              <w:jc w:val="center"/>
              <w:rPr>
                <w:b/>
                <w:bCs/>
              </w:rPr>
            </w:pPr>
            <w:r w:rsidRPr="005115DB">
              <w:rPr>
                <w:b/>
                <w:bCs/>
              </w:rPr>
              <w:t>Дом</w:t>
            </w:r>
          </w:p>
        </w:tc>
      </w:tr>
      <w:tr w:rsidR="005115DB" w:rsidRPr="005115DB" w14:paraId="7AAF79C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8705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E0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1</w:t>
            </w:r>
          </w:p>
        </w:tc>
      </w:tr>
      <w:tr w:rsidR="005115DB" w:rsidRPr="005115DB" w14:paraId="7E21224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F1CD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5B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2</w:t>
            </w:r>
          </w:p>
        </w:tc>
      </w:tr>
      <w:tr w:rsidR="005115DB" w:rsidRPr="005115DB" w14:paraId="25BD3FA7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40AE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E4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4</w:t>
            </w:r>
          </w:p>
        </w:tc>
      </w:tr>
      <w:tr w:rsidR="005115DB" w:rsidRPr="005115DB" w14:paraId="2601D02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7EE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37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к2</w:t>
            </w:r>
          </w:p>
        </w:tc>
      </w:tr>
      <w:tr w:rsidR="005115DB" w:rsidRPr="005115DB" w14:paraId="7399A8A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29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1E9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  <w:tr w:rsidR="005115DB" w:rsidRPr="005115DB" w14:paraId="442E163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D74D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8E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к1</w:t>
            </w:r>
          </w:p>
        </w:tc>
      </w:tr>
      <w:tr w:rsidR="005115DB" w:rsidRPr="005115DB" w14:paraId="337E4AE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A023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C3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к2</w:t>
            </w:r>
          </w:p>
        </w:tc>
      </w:tr>
      <w:tr w:rsidR="005115DB" w:rsidRPr="005115DB" w14:paraId="09E3D5B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0F03" w14:textId="77777777" w:rsidR="005115DB" w:rsidRPr="005115DB" w:rsidRDefault="005115DB" w:rsidP="005115DB">
            <w:r w:rsidRPr="005115DB">
              <w:rPr>
                <w:color w:val="000000"/>
              </w:rPr>
              <w:t>Бада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050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к3</w:t>
            </w:r>
          </w:p>
        </w:tc>
      </w:tr>
      <w:tr w:rsidR="005115DB" w:rsidRPr="005115DB" w14:paraId="434DD899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66E3" w14:textId="77777777" w:rsidR="005115DB" w:rsidRPr="005115DB" w:rsidRDefault="005115DB" w:rsidP="005115DB">
            <w:r w:rsidRPr="005115DB">
              <w:rPr>
                <w:color w:val="000000"/>
              </w:rPr>
              <w:t>Дальневосточ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CA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к1</w:t>
            </w:r>
          </w:p>
        </w:tc>
      </w:tr>
      <w:tr w:rsidR="005115DB" w:rsidRPr="005115DB" w14:paraId="58A348F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510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Дальневосточ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6584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2к2стр1</w:t>
            </w:r>
          </w:p>
        </w:tc>
      </w:tr>
      <w:tr w:rsidR="005115DB" w:rsidRPr="005115DB" w14:paraId="3B50670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785D" w14:textId="77777777" w:rsidR="005115DB" w:rsidRPr="005115DB" w:rsidRDefault="005115DB" w:rsidP="005115DB">
            <w:r w:rsidRPr="005115DB">
              <w:rPr>
                <w:color w:val="000000"/>
              </w:rPr>
              <w:t>Дальневосточ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D9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  <w:tr w:rsidR="005115DB" w:rsidRPr="005115DB" w14:paraId="52E3B9D6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5E18" w14:textId="77777777" w:rsidR="005115DB" w:rsidRPr="005115DB" w:rsidRDefault="005115DB" w:rsidP="005115DB">
            <w:r w:rsidRPr="005115DB">
              <w:rPr>
                <w:color w:val="000000"/>
              </w:rPr>
              <w:t>Дальневосточ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23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к1</w:t>
            </w:r>
          </w:p>
        </w:tc>
      </w:tr>
      <w:tr w:rsidR="005115DB" w:rsidRPr="005115DB" w14:paraId="6F85A78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2023" w14:textId="77777777" w:rsidR="005115DB" w:rsidRPr="005115DB" w:rsidRDefault="005115DB" w:rsidP="005115DB">
            <w:r w:rsidRPr="005115DB">
              <w:rPr>
                <w:color w:val="000000"/>
              </w:rPr>
              <w:t>Джона Рид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69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3</w:t>
            </w:r>
          </w:p>
        </w:tc>
      </w:tr>
      <w:tr w:rsidR="005115DB" w:rsidRPr="005115DB" w14:paraId="0066B95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54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Ереме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F48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к1</w:t>
            </w:r>
          </w:p>
        </w:tc>
      </w:tr>
      <w:tr w:rsidR="005115DB" w:rsidRPr="005115DB" w14:paraId="3E47A4BF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7985" w14:textId="77777777" w:rsidR="005115DB" w:rsidRPr="005115DB" w:rsidRDefault="005115DB" w:rsidP="005115DB">
            <w:r w:rsidRPr="005115DB">
              <w:rPr>
                <w:color w:val="000000"/>
              </w:rPr>
              <w:t>Ереме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16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3к2</w:t>
            </w:r>
          </w:p>
        </w:tc>
      </w:tr>
      <w:tr w:rsidR="005115DB" w:rsidRPr="005115DB" w14:paraId="4377711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0ECC" w14:textId="77777777" w:rsidR="005115DB" w:rsidRPr="005115DB" w:rsidRDefault="005115DB" w:rsidP="005115DB">
            <w:r w:rsidRPr="005115DB">
              <w:rPr>
                <w:color w:val="000000"/>
              </w:rPr>
              <w:t>Ереме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90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5к2</w:t>
            </w:r>
          </w:p>
        </w:tc>
      </w:tr>
      <w:tr w:rsidR="005115DB" w:rsidRPr="005115DB" w14:paraId="05D648B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61FD" w14:textId="77777777" w:rsidR="005115DB" w:rsidRPr="005115DB" w:rsidRDefault="005115DB" w:rsidP="005115DB">
            <w:r w:rsidRPr="005115DB">
              <w:rPr>
                <w:color w:val="000000"/>
              </w:rPr>
              <w:t>Еремеева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1BC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7к2</w:t>
            </w:r>
          </w:p>
        </w:tc>
      </w:tr>
      <w:tr w:rsidR="005115DB" w:rsidRPr="005115DB" w14:paraId="18D3498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363B" w14:textId="77777777" w:rsidR="005115DB" w:rsidRPr="005115DB" w:rsidRDefault="005115DB" w:rsidP="005115DB"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86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</w:t>
            </w:r>
          </w:p>
        </w:tc>
      </w:tr>
      <w:tr w:rsidR="005115DB" w:rsidRPr="005115DB" w14:paraId="5133996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502E" w14:textId="77777777" w:rsidR="005115DB" w:rsidRPr="005115DB" w:rsidRDefault="005115DB" w:rsidP="005115DB"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A1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к2</w:t>
            </w:r>
          </w:p>
        </w:tc>
      </w:tr>
      <w:tr w:rsidR="005115DB" w:rsidRPr="005115DB" w14:paraId="6454FCB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A4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00BD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1</w:t>
            </w:r>
          </w:p>
        </w:tc>
      </w:tr>
      <w:tr w:rsidR="005115DB" w:rsidRPr="005115DB" w14:paraId="4F5DB10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0EB0" w14:textId="77777777" w:rsidR="005115DB" w:rsidRPr="005115DB" w:rsidRDefault="005115DB" w:rsidP="005115DB"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E2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2</w:t>
            </w:r>
          </w:p>
        </w:tc>
      </w:tr>
      <w:tr w:rsidR="005115DB" w:rsidRPr="005115DB" w14:paraId="7FF7C47B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6236" w14:textId="77777777" w:rsidR="005115DB" w:rsidRPr="005115DB" w:rsidRDefault="005115DB" w:rsidP="005115DB"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77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  <w:tr w:rsidR="005115DB" w:rsidRPr="005115DB" w14:paraId="2DA8B72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9B3E" w14:textId="77777777" w:rsidR="005115DB" w:rsidRPr="005115DB" w:rsidRDefault="005115DB" w:rsidP="005115DB">
            <w:r w:rsidRPr="005115DB">
              <w:rPr>
                <w:color w:val="000000"/>
              </w:rPr>
              <w:t>Клочков переул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D6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8</w:t>
            </w:r>
          </w:p>
        </w:tc>
      </w:tr>
      <w:tr w:rsidR="005115DB" w:rsidRPr="005115DB" w14:paraId="6082A41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373E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F97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2к2</w:t>
            </w:r>
          </w:p>
        </w:tc>
      </w:tr>
      <w:tr w:rsidR="005115DB" w:rsidRPr="005115DB" w14:paraId="26B0DABC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1392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10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4к2</w:t>
            </w:r>
          </w:p>
        </w:tc>
      </w:tr>
      <w:tr w:rsidR="005115DB" w:rsidRPr="005115DB" w14:paraId="4A7979C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12D2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8C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6к1</w:t>
            </w:r>
          </w:p>
        </w:tc>
      </w:tr>
      <w:tr w:rsidR="005115DB" w:rsidRPr="005115DB" w14:paraId="15197A0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A74F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28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6к3</w:t>
            </w:r>
          </w:p>
        </w:tc>
      </w:tr>
      <w:tr w:rsidR="005115DB" w:rsidRPr="005115DB" w14:paraId="5E43931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6BF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192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к1</w:t>
            </w:r>
          </w:p>
        </w:tc>
      </w:tr>
      <w:tr w:rsidR="005115DB" w:rsidRPr="005115DB" w14:paraId="68D0A968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C102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52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1</w:t>
            </w:r>
          </w:p>
        </w:tc>
      </w:tr>
      <w:tr w:rsidR="005115DB" w:rsidRPr="005115DB" w14:paraId="40DFB46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F5BE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046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  <w:tr w:rsidR="005115DB" w:rsidRPr="005115DB" w14:paraId="28FA14DA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1454" w14:textId="77777777" w:rsidR="005115DB" w:rsidRPr="005115DB" w:rsidRDefault="005115DB" w:rsidP="005115DB">
            <w:r w:rsidRPr="005115DB">
              <w:rPr>
                <w:color w:val="000000"/>
              </w:rPr>
              <w:t>Коллонтай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69A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6к2</w:t>
            </w:r>
          </w:p>
        </w:tc>
      </w:tr>
      <w:tr w:rsidR="005115DB" w:rsidRPr="005115DB" w14:paraId="2E016710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00C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F75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к1</w:t>
            </w:r>
          </w:p>
        </w:tc>
      </w:tr>
      <w:tr w:rsidR="005115DB" w:rsidRPr="005115DB" w14:paraId="3C53BB74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9886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9A3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10к2</w:t>
            </w:r>
          </w:p>
        </w:tc>
      </w:tr>
      <w:tr w:rsidR="005115DB" w:rsidRPr="005115DB" w14:paraId="7BE25653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37CA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ABE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2</w:t>
            </w:r>
          </w:p>
        </w:tc>
      </w:tr>
      <w:tr w:rsidR="005115DB" w:rsidRPr="005115DB" w14:paraId="1EB8149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9D0C" w14:textId="77777777" w:rsidR="005115DB" w:rsidRPr="005115DB" w:rsidRDefault="005115DB" w:rsidP="005115DB"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89B" w14:textId="77777777" w:rsidR="005115DB" w:rsidRPr="005115DB" w:rsidRDefault="005115DB" w:rsidP="005115DB">
            <w:pPr>
              <w:rPr>
                <w:color w:val="000000"/>
              </w:rPr>
            </w:pPr>
            <w:r w:rsidRPr="005115DB">
              <w:rPr>
                <w:color w:val="000000"/>
              </w:rPr>
              <w:t>4к1</w:t>
            </w:r>
          </w:p>
        </w:tc>
      </w:tr>
      <w:tr w:rsidR="001F19B9" w:rsidRPr="005115DB" w14:paraId="0084B0E1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EB6D" w14:textId="02407ACE" w:rsidR="001F19B9" w:rsidRPr="005115DB" w:rsidRDefault="001F19B9" w:rsidP="001F19B9">
            <w:pPr>
              <w:rPr>
                <w:color w:val="000000"/>
              </w:rPr>
            </w:pPr>
            <w:r w:rsidRPr="005115DB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8E23" w14:textId="7EB3DFAA" w:rsidR="001F19B9" w:rsidRPr="005115DB" w:rsidRDefault="001F19B9" w:rsidP="001F19B9">
            <w:pPr>
              <w:rPr>
                <w:color w:val="000000"/>
              </w:rPr>
            </w:pPr>
            <w:r w:rsidRPr="005115DB">
              <w:rPr>
                <w:color w:val="000000"/>
              </w:rPr>
              <w:t>6к1</w:t>
            </w:r>
          </w:p>
        </w:tc>
      </w:tr>
      <w:tr w:rsidR="001960BD" w:rsidRPr="005115DB" w14:paraId="2123AB9D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D6F6" w14:textId="3E659BA5" w:rsidR="001960BD" w:rsidRPr="005115DB" w:rsidRDefault="001960BD" w:rsidP="001960BD">
            <w:pPr>
              <w:rPr>
                <w:color w:val="000000"/>
              </w:rPr>
            </w:pPr>
            <w:r w:rsidRPr="003058B5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834C" w14:textId="442EDA45" w:rsidR="001960BD" w:rsidRPr="005115DB" w:rsidRDefault="001960BD" w:rsidP="001960BD">
            <w:pPr>
              <w:rPr>
                <w:color w:val="000000"/>
              </w:rPr>
            </w:pPr>
            <w:r>
              <w:rPr>
                <w:color w:val="000000"/>
              </w:rPr>
              <w:t>6к4</w:t>
            </w:r>
          </w:p>
        </w:tc>
      </w:tr>
      <w:tr w:rsidR="001960BD" w:rsidRPr="005115DB" w14:paraId="4466F3AE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B786" w14:textId="5B10D79D" w:rsidR="001960BD" w:rsidRPr="005115DB" w:rsidRDefault="001960BD" w:rsidP="001960BD">
            <w:pPr>
              <w:rPr>
                <w:color w:val="000000"/>
              </w:rPr>
            </w:pPr>
            <w:r w:rsidRPr="003058B5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3A3" w14:textId="0BB158F5" w:rsidR="001960BD" w:rsidRPr="005115DB" w:rsidRDefault="001960BD" w:rsidP="001960BD">
            <w:pPr>
              <w:rPr>
                <w:color w:val="000000"/>
              </w:rPr>
            </w:pPr>
            <w:r>
              <w:rPr>
                <w:color w:val="000000"/>
              </w:rPr>
              <w:t>8к2</w:t>
            </w:r>
          </w:p>
        </w:tc>
      </w:tr>
      <w:tr w:rsidR="001960BD" w:rsidRPr="005115DB" w14:paraId="6DFE40E5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2A7F" w14:textId="302C9799" w:rsidR="001960BD" w:rsidRPr="005115DB" w:rsidRDefault="001960BD" w:rsidP="001960BD">
            <w:pPr>
              <w:rPr>
                <w:color w:val="000000"/>
              </w:rPr>
            </w:pPr>
            <w:r w:rsidRPr="003058B5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483D" w14:textId="7AB8DD01" w:rsidR="001960BD" w:rsidRPr="005115DB" w:rsidRDefault="001960BD" w:rsidP="001960BD">
            <w:pPr>
              <w:rPr>
                <w:color w:val="000000"/>
              </w:rPr>
            </w:pPr>
            <w:r>
              <w:rPr>
                <w:color w:val="000000"/>
              </w:rPr>
              <w:t>8к3</w:t>
            </w:r>
          </w:p>
        </w:tc>
      </w:tr>
      <w:tr w:rsidR="001960BD" w:rsidRPr="005115DB" w14:paraId="344146B2" w14:textId="77777777" w:rsidTr="005115DB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5243" w14:textId="39C0A232" w:rsidR="001960BD" w:rsidRPr="005115DB" w:rsidRDefault="001960BD" w:rsidP="001960BD">
            <w:pPr>
              <w:rPr>
                <w:color w:val="000000"/>
              </w:rPr>
            </w:pPr>
            <w:r w:rsidRPr="003058B5">
              <w:rPr>
                <w:color w:val="000000"/>
              </w:rPr>
              <w:t>Пятилеток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C40F" w14:textId="6AC1C67D" w:rsidR="001960BD" w:rsidRPr="005115DB" w:rsidRDefault="001960BD" w:rsidP="001960BD">
            <w:pPr>
              <w:rPr>
                <w:color w:val="000000"/>
              </w:rPr>
            </w:pPr>
            <w:r>
              <w:rPr>
                <w:color w:val="000000"/>
              </w:rPr>
              <w:t>8к4</w:t>
            </w:r>
          </w:p>
        </w:tc>
      </w:tr>
      <w:tr w:rsidR="001F19B9" w:rsidRPr="005115DB" w14:paraId="440D8E0F" w14:textId="77777777" w:rsidTr="001960B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59E7" w14:textId="4062AB6A" w:rsidR="001F19B9" w:rsidRPr="005115DB" w:rsidRDefault="001F19B9" w:rsidP="001F19B9">
            <w:pPr>
              <w:rPr>
                <w:color w:val="000000"/>
              </w:rPr>
            </w:pPr>
            <w:r w:rsidRPr="0041791B">
              <w:t>Складская у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B229" w14:textId="2456C64B" w:rsidR="001F19B9" w:rsidRPr="005115DB" w:rsidRDefault="001F19B9" w:rsidP="001F19B9">
            <w:pPr>
              <w:rPr>
                <w:color w:val="000000"/>
              </w:rPr>
            </w:pPr>
            <w:r w:rsidRPr="0041791B">
              <w:t>5к1</w:t>
            </w:r>
          </w:p>
        </w:tc>
      </w:tr>
      <w:tr w:rsidR="001F19B9" w:rsidRPr="005115DB" w14:paraId="4DC8C3F8" w14:textId="77777777" w:rsidTr="001960BD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676" w14:textId="3001FB59" w:rsidR="001F19B9" w:rsidRPr="005115DB" w:rsidRDefault="001F19B9" w:rsidP="001F19B9">
            <w:pPr>
              <w:rPr>
                <w:color w:val="000000"/>
              </w:rPr>
            </w:pPr>
            <w:r w:rsidRPr="0041791B">
              <w:lastRenderedPageBreak/>
              <w:t>Союзный проспек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7EFF" w14:textId="57143F7A" w:rsidR="001F19B9" w:rsidRPr="005115DB" w:rsidRDefault="001F19B9" w:rsidP="001F19B9">
            <w:pPr>
              <w:rPr>
                <w:color w:val="000000"/>
              </w:rPr>
            </w:pPr>
            <w:r w:rsidRPr="0041791B">
              <w:t>4</w:t>
            </w:r>
          </w:p>
        </w:tc>
      </w:tr>
      <w:tr w:rsidR="001F19B9" w:rsidRPr="005115DB" w14:paraId="76B201D8" w14:textId="77777777" w:rsidTr="00030C12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33F9" w14:textId="3ED4035D" w:rsidR="001F19B9" w:rsidRPr="005115DB" w:rsidRDefault="001F19B9" w:rsidP="001F19B9">
            <w:pPr>
              <w:rPr>
                <w:color w:val="000000"/>
              </w:rPr>
            </w:pPr>
            <w:r w:rsidRPr="0041791B">
              <w:t>Союз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7B831" w14:textId="6691CAAB" w:rsidR="001F19B9" w:rsidRPr="005115DB" w:rsidRDefault="001F19B9" w:rsidP="001F19B9">
            <w:pPr>
              <w:rPr>
                <w:color w:val="000000"/>
              </w:rPr>
            </w:pPr>
            <w:r w:rsidRPr="0041791B">
              <w:t>6к1</w:t>
            </w:r>
          </w:p>
        </w:tc>
      </w:tr>
      <w:tr w:rsidR="001F19B9" w:rsidRPr="005115DB" w14:paraId="516E819B" w14:textId="77777777" w:rsidTr="00030C12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A94B" w14:textId="0218F1B2" w:rsidR="001F19B9" w:rsidRPr="005115DB" w:rsidRDefault="001F19B9" w:rsidP="001F19B9">
            <w:pPr>
              <w:rPr>
                <w:color w:val="000000"/>
              </w:rPr>
            </w:pPr>
            <w:r w:rsidRPr="0041791B">
              <w:t>Союз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4922" w14:textId="11FCD88A" w:rsidR="001F19B9" w:rsidRPr="005115DB" w:rsidRDefault="001F19B9" w:rsidP="001F19B9">
            <w:pPr>
              <w:rPr>
                <w:color w:val="000000"/>
              </w:rPr>
            </w:pPr>
            <w:r w:rsidRPr="0041791B">
              <w:t>8к1</w:t>
            </w:r>
          </w:p>
        </w:tc>
      </w:tr>
      <w:tr w:rsidR="001F19B9" w:rsidRPr="005115DB" w14:paraId="5D8D97B3" w14:textId="77777777" w:rsidTr="00030C12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0DE7" w14:textId="2C0BD352" w:rsidR="001F19B9" w:rsidRPr="005115DB" w:rsidRDefault="001F19B9" w:rsidP="001F19B9">
            <w:pPr>
              <w:rPr>
                <w:color w:val="000000"/>
              </w:rPr>
            </w:pPr>
            <w:r w:rsidRPr="0041791B">
              <w:t>Союзный проспе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53D3" w14:textId="5CB6A935" w:rsidR="001F19B9" w:rsidRPr="005115DB" w:rsidRDefault="001F19B9" w:rsidP="001F19B9">
            <w:pPr>
              <w:rPr>
                <w:color w:val="000000"/>
              </w:rPr>
            </w:pPr>
            <w:r w:rsidRPr="0041791B">
              <w:t>10к1</w:t>
            </w:r>
          </w:p>
        </w:tc>
      </w:tr>
    </w:tbl>
    <w:p w14:paraId="64BC7F25" w14:textId="77777777" w:rsidR="00A93A1F" w:rsidRDefault="00A93A1F" w:rsidP="005115DB">
      <w:pPr>
        <w:tabs>
          <w:tab w:val="left" w:pos="3885"/>
        </w:tabs>
        <w:sectPr w:rsidR="00A93A1F" w:rsidSect="00240DFD">
          <w:headerReference w:type="default" r:id="rId9"/>
          <w:pgSz w:w="11906" w:h="16838"/>
          <w:pgMar w:top="964" w:right="851" w:bottom="851" w:left="1701" w:header="567" w:footer="567" w:gutter="0"/>
          <w:cols w:space="720"/>
          <w:titlePg/>
          <w:docGrid w:linePitch="326"/>
        </w:sectPr>
      </w:pPr>
    </w:p>
    <w:p w14:paraId="2E66A5F4" w14:textId="19EBD01A" w:rsidR="00A93A1F" w:rsidRPr="005D34D0" w:rsidRDefault="00A93A1F" w:rsidP="00973AE4">
      <w:pPr>
        <w:ind w:left="10348"/>
        <w:rPr>
          <w:b/>
          <w:bCs/>
        </w:rPr>
      </w:pPr>
      <w:r>
        <w:rPr>
          <w:bCs/>
        </w:rPr>
        <w:lastRenderedPageBreak/>
        <w:t>Приложение № 2</w:t>
      </w:r>
      <w:r w:rsidRPr="008D4430">
        <w:rPr>
          <w:bCs/>
        </w:rPr>
        <w:t xml:space="preserve"> </w:t>
      </w:r>
      <w:r w:rsidRPr="008D4430">
        <w:rPr>
          <w:bCs/>
        </w:rPr>
        <w:br/>
        <w:t xml:space="preserve">к решению </w:t>
      </w:r>
      <w:r w:rsidR="00CB602E">
        <w:rPr>
          <w:bCs/>
        </w:rPr>
        <w:t>МС МО Правобережный</w:t>
      </w:r>
      <w:r w:rsidRPr="008D4430">
        <w:rPr>
          <w:bCs/>
        </w:rPr>
        <w:t xml:space="preserve"> </w:t>
      </w:r>
      <w:r w:rsidRPr="00F64B36">
        <w:rPr>
          <w:bCs/>
        </w:rPr>
        <w:t>от</w:t>
      </w:r>
      <w:r w:rsidR="00973AE4">
        <w:rPr>
          <w:bCs/>
        </w:rPr>
        <w:t xml:space="preserve"> 27.10.2022</w:t>
      </w:r>
      <w:r w:rsidR="00CB602E">
        <w:rPr>
          <w:bCs/>
        </w:rPr>
        <w:t xml:space="preserve"> </w:t>
      </w:r>
      <w:r w:rsidRPr="00F64B36">
        <w:rPr>
          <w:bCs/>
        </w:rPr>
        <w:t>№</w:t>
      </w:r>
      <w:r w:rsidR="00973AE4">
        <w:rPr>
          <w:bCs/>
        </w:rPr>
        <w:t xml:space="preserve"> 28</w:t>
      </w:r>
      <w:r w:rsidRPr="00F64B36">
        <w:rPr>
          <w:bCs/>
        </w:rPr>
        <w:t xml:space="preserve"> </w:t>
      </w:r>
    </w:p>
    <w:p w14:paraId="32F9509E" w14:textId="77777777" w:rsidR="00A93A1F" w:rsidRPr="005D34D0" w:rsidRDefault="00A93A1F" w:rsidP="00A93A1F">
      <w:pPr>
        <w:jc w:val="center"/>
        <w:rPr>
          <w:b/>
          <w:bCs/>
        </w:rPr>
      </w:pPr>
    </w:p>
    <w:p w14:paraId="2196821C" w14:textId="77777777" w:rsidR="00A93A1F" w:rsidRPr="00CB602E" w:rsidRDefault="00A93A1F" w:rsidP="00A93A1F">
      <w:pPr>
        <w:jc w:val="center"/>
        <w:rPr>
          <w:b/>
        </w:rPr>
      </w:pPr>
      <w:r w:rsidRPr="00CB602E">
        <w:rPr>
          <w:b/>
        </w:rPr>
        <w:t xml:space="preserve">Графическое изображение </w:t>
      </w:r>
    </w:p>
    <w:p w14:paraId="260A354E" w14:textId="77777777" w:rsidR="00CB602E" w:rsidRDefault="00CB602E" w:rsidP="00CB602E">
      <w:pPr>
        <w:jc w:val="center"/>
        <w:rPr>
          <w:b/>
        </w:rPr>
      </w:pPr>
      <w:r>
        <w:rPr>
          <w:b/>
        </w:rPr>
        <w:t>с</w:t>
      </w:r>
      <w:r w:rsidR="00A93A1F" w:rsidRPr="00CB602E">
        <w:rPr>
          <w:b/>
        </w:rPr>
        <w:t xml:space="preserve">хемы многомандатных избирательных округов для проведения выборов депутатов </w:t>
      </w:r>
      <w:r w:rsidRPr="00CB602E">
        <w:rPr>
          <w:b/>
        </w:rPr>
        <w:t>М</w:t>
      </w:r>
      <w:r w:rsidR="00A93A1F" w:rsidRPr="00CB602E">
        <w:rPr>
          <w:b/>
        </w:rPr>
        <w:t xml:space="preserve">униципального </w:t>
      </w:r>
      <w:r w:rsidRPr="00CB602E">
        <w:rPr>
          <w:b/>
        </w:rPr>
        <w:t>с</w:t>
      </w:r>
      <w:r w:rsidR="00A93A1F" w:rsidRPr="00CB602E">
        <w:rPr>
          <w:b/>
        </w:rPr>
        <w:t xml:space="preserve">овета внутригородского муниципального образования города федерального значения Санкт-Петербурга </w:t>
      </w:r>
      <w:r w:rsidRPr="00CB602E">
        <w:rPr>
          <w:b/>
        </w:rPr>
        <w:t>муниципальный округ Правобережный</w:t>
      </w:r>
    </w:p>
    <w:p w14:paraId="70ABAF99" w14:textId="77777777" w:rsidR="00CB602E" w:rsidRDefault="00CB602E" w:rsidP="00CB602E">
      <w:pPr>
        <w:jc w:val="center"/>
        <w:rPr>
          <w:b/>
        </w:rPr>
      </w:pPr>
    </w:p>
    <w:p w14:paraId="057C7E9E" w14:textId="77777777" w:rsidR="00CB602E" w:rsidRPr="00CB602E" w:rsidRDefault="00CB602E" w:rsidP="00CB602E">
      <w:pPr>
        <w:jc w:val="center"/>
        <w:rPr>
          <w:b/>
        </w:rPr>
      </w:pPr>
    </w:p>
    <w:p w14:paraId="14121498" w14:textId="77777777" w:rsidR="00F077A5" w:rsidRPr="005115DB" w:rsidRDefault="00CB602E" w:rsidP="00CB602E">
      <w:pPr>
        <w:tabs>
          <w:tab w:val="left" w:pos="3885"/>
        </w:tabs>
      </w:pPr>
      <w:r>
        <w:rPr>
          <w:noProof/>
        </w:rPr>
        <w:drawing>
          <wp:inline distT="0" distB="0" distL="0" distR="0" wp14:anchorId="4ECA8C80" wp14:editId="4B7CE58A">
            <wp:extent cx="8905280" cy="4990604"/>
            <wp:effectExtent l="0" t="0" r="0" b="0"/>
            <wp:docPr id="2" name="Рисунок 2" descr="E:\МО Правобережный\Отклонение 10%\карта от Щ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 Правобережный\Отклонение 10%\карта от Щукин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585" cy="500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02E">
        <w:rPr>
          <w:b/>
        </w:rPr>
        <w:br/>
      </w:r>
    </w:p>
    <w:sectPr w:rsidR="00F077A5" w:rsidRPr="005115DB" w:rsidSect="00CB602E">
      <w:pgSz w:w="16838" w:h="11906" w:orient="landscape"/>
      <w:pgMar w:top="567" w:right="964" w:bottom="567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6C0D" w14:textId="77777777" w:rsidR="00A11698" w:rsidRDefault="00A11698" w:rsidP="00642804">
      <w:r>
        <w:separator/>
      </w:r>
    </w:p>
  </w:endnote>
  <w:endnote w:type="continuationSeparator" w:id="0">
    <w:p w14:paraId="6120904F" w14:textId="77777777" w:rsidR="00A11698" w:rsidRDefault="00A11698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AD36" w14:textId="77777777" w:rsidR="00A11698" w:rsidRDefault="00A11698" w:rsidP="00642804">
      <w:r>
        <w:separator/>
      </w:r>
    </w:p>
  </w:footnote>
  <w:footnote w:type="continuationSeparator" w:id="0">
    <w:p w14:paraId="5E7BAC8B" w14:textId="77777777" w:rsidR="00A11698" w:rsidRDefault="00A11698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95086"/>
      <w:docPartObj>
        <w:docPartGallery w:val="Page Numbers (Top of Page)"/>
        <w:docPartUnique/>
      </w:docPartObj>
    </w:sdtPr>
    <w:sdtEndPr/>
    <w:sdtContent>
      <w:p w14:paraId="5F6742C3" w14:textId="77777777" w:rsidR="005115DB" w:rsidRDefault="00BC2CA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79179F" w14:textId="77777777" w:rsidR="005115DB" w:rsidRDefault="005115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A14"/>
    <w:multiLevelType w:val="multilevel"/>
    <w:tmpl w:val="65F4A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0B29B1"/>
    <w:multiLevelType w:val="multilevel"/>
    <w:tmpl w:val="2836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2D389D"/>
    <w:multiLevelType w:val="multilevel"/>
    <w:tmpl w:val="5244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74C3"/>
    <w:multiLevelType w:val="hybridMultilevel"/>
    <w:tmpl w:val="08120138"/>
    <w:lvl w:ilvl="0" w:tplc="93A4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2245CE"/>
    <w:multiLevelType w:val="hybridMultilevel"/>
    <w:tmpl w:val="5B52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7A1D0BDB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2A37"/>
    <w:multiLevelType w:val="hybridMultilevel"/>
    <w:tmpl w:val="7F266AE4"/>
    <w:lvl w:ilvl="0" w:tplc="AF909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606540">
    <w:abstractNumId w:val="9"/>
  </w:num>
  <w:num w:numId="2" w16cid:durableId="2078237937">
    <w:abstractNumId w:val="1"/>
  </w:num>
  <w:num w:numId="3" w16cid:durableId="1463420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181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479856">
    <w:abstractNumId w:val="2"/>
  </w:num>
  <w:num w:numId="6" w16cid:durableId="1833064259">
    <w:abstractNumId w:val="8"/>
  </w:num>
  <w:num w:numId="7" w16cid:durableId="1873609349">
    <w:abstractNumId w:val="3"/>
  </w:num>
  <w:num w:numId="8" w16cid:durableId="1080907238">
    <w:abstractNumId w:val="7"/>
  </w:num>
  <w:num w:numId="9" w16cid:durableId="1335298941">
    <w:abstractNumId w:val="4"/>
  </w:num>
  <w:num w:numId="10" w16cid:durableId="55836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102E7"/>
    <w:rsid w:val="00010A4F"/>
    <w:rsid w:val="000456C8"/>
    <w:rsid w:val="000465D9"/>
    <w:rsid w:val="00047053"/>
    <w:rsid w:val="00050D16"/>
    <w:rsid w:val="000510F2"/>
    <w:rsid w:val="0005359E"/>
    <w:rsid w:val="00056A5F"/>
    <w:rsid w:val="000803CA"/>
    <w:rsid w:val="0008132B"/>
    <w:rsid w:val="00092F76"/>
    <w:rsid w:val="00095142"/>
    <w:rsid w:val="00097C60"/>
    <w:rsid w:val="000A49A6"/>
    <w:rsid w:val="000B3000"/>
    <w:rsid w:val="000E758C"/>
    <w:rsid w:val="000F7509"/>
    <w:rsid w:val="00102CB7"/>
    <w:rsid w:val="001036A4"/>
    <w:rsid w:val="001137C4"/>
    <w:rsid w:val="0011453C"/>
    <w:rsid w:val="001223AE"/>
    <w:rsid w:val="00126F39"/>
    <w:rsid w:val="00140B51"/>
    <w:rsid w:val="00146827"/>
    <w:rsid w:val="00150B97"/>
    <w:rsid w:val="00151E68"/>
    <w:rsid w:val="00153A12"/>
    <w:rsid w:val="00153A88"/>
    <w:rsid w:val="0017443D"/>
    <w:rsid w:val="00180515"/>
    <w:rsid w:val="0019066F"/>
    <w:rsid w:val="001921DD"/>
    <w:rsid w:val="001960BD"/>
    <w:rsid w:val="001A03A2"/>
    <w:rsid w:val="001A458C"/>
    <w:rsid w:val="001A5108"/>
    <w:rsid w:val="001B5732"/>
    <w:rsid w:val="001C20E1"/>
    <w:rsid w:val="001F11D0"/>
    <w:rsid w:val="001F19B9"/>
    <w:rsid w:val="0020060E"/>
    <w:rsid w:val="00203DCE"/>
    <w:rsid w:val="00205759"/>
    <w:rsid w:val="00214E36"/>
    <w:rsid w:val="002154E9"/>
    <w:rsid w:val="00223979"/>
    <w:rsid w:val="0022617F"/>
    <w:rsid w:val="00231BB0"/>
    <w:rsid w:val="00240DFD"/>
    <w:rsid w:val="00243E1C"/>
    <w:rsid w:val="00254D7B"/>
    <w:rsid w:val="0026317E"/>
    <w:rsid w:val="00263402"/>
    <w:rsid w:val="00263576"/>
    <w:rsid w:val="00273F8B"/>
    <w:rsid w:val="00276E7D"/>
    <w:rsid w:val="0028168A"/>
    <w:rsid w:val="002819CC"/>
    <w:rsid w:val="002855A4"/>
    <w:rsid w:val="00291D79"/>
    <w:rsid w:val="002B1DAB"/>
    <w:rsid w:val="002C3235"/>
    <w:rsid w:val="002D474D"/>
    <w:rsid w:val="002E6EEA"/>
    <w:rsid w:val="00311251"/>
    <w:rsid w:val="003129AC"/>
    <w:rsid w:val="00352D8C"/>
    <w:rsid w:val="003546AA"/>
    <w:rsid w:val="00355C44"/>
    <w:rsid w:val="0037023D"/>
    <w:rsid w:val="00373C2E"/>
    <w:rsid w:val="00382099"/>
    <w:rsid w:val="00382522"/>
    <w:rsid w:val="003828DF"/>
    <w:rsid w:val="00390E82"/>
    <w:rsid w:val="003A2BBA"/>
    <w:rsid w:val="003A4796"/>
    <w:rsid w:val="003B4160"/>
    <w:rsid w:val="003C70C1"/>
    <w:rsid w:val="003D5E1F"/>
    <w:rsid w:val="003E6E0E"/>
    <w:rsid w:val="003F062A"/>
    <w:rsid w:val="003F0BA9"/>
    <w:rsid w:val="003F6C73"/>
    <w:rsid w:val="00410650"/>
    <w:rsid w:val="00434827"/>
    <w:rsid w:val="0044380B"/>
    <w:rsid w:val="0045053C"/>
    <w:rsid w:val="004553FB"/>
    <w:rsid w:val="00455506"/>
    <w:rsid w:val="004561ED"/>
    <w:rsid w:val="0046104F"/>
    <w:rsid w:val="00475F46"/>
    <w:rsid w:val="0048396C"/>
    <w:rsid w:val="004A641A"/>
    <w:rsid w:val="004B6C34"/>
    <w:rsid w:val="004C22F1"/>
    <w:rsid w:val="004F4AFD"/>
    <w:rsid w:val="00504821"/>
    <w:rsid w:val="005115DB"/>
    <w:rsid w:val="00514971"/>
    <w:rsid w:val="00527AAA"/>
    <w:rsid w:val="0053330A"/>
    <w:rsid w:val="00553A09"/>
    <w:rsid w:val="0055773E"/>
    <w:rsid w:val="00564131"/>
    <w:rsid w:val="00565EFB"/>
    <w:rsid w:val="00575C08"/>
    <w:rsid w:val="00576983"/>
    <w:rsid w:val="00584BBE"/>
    <w:rsid w:val="005A2F0B"/>
    <w:rsid w:val="005A3703"/>
    <w:rsid w:val="005A750A"/>
    <w:rsid w:val="005B18ED"/>
    <w:rsid w:val="005B1E40"/>
    <w:rsid w:val="005D64FC"/>
    <w:rsid w:val="005E585E"/>
    <w:rsid w:val="005E5C6B"/>
    <w:rsid w:val="005F6810"/>
    <w:rsid w:val="006100E4"/>
    <w:rsid w:val="0061379A"/>
    <w:rsid w:val="00613A93"/>
    <w:rsid w:val="00616165"/>
    <w:rsid w:val="00642804"/>
    <w:rsid w:val="00645374"/>
    <w:rsid w:val="00646A1C"/>
    <w:rsid w:val="00656CB0"/>
    <w:rsid w:val="00662FD4"/>
    <w:rsid w:val="00665568"/>
    <w:rsid w:val="00674888"/>
    <w:rsid w:val="006972E8"/>
    <w:rsid w:val="006A1BB0"/>
    <w:rsid w:val="006C1EAA"/>
    <w:rsid w:val="006C2120"/>
    <w:rsid w:val="006C4E50"/>
    <w:rsid w:val="006C55F1"/>
    <w:rsid w:val="006D1832"/>
    <w:rsid w:val="006D3344"/>
    <w:rsid w:val="006E7F82"/>
    <w:rsid w:val="006F122D"/>
    <w:rsid w:val="006F5AAD"/>
    <w:rsid w:val="00702928"/>
    <w:rsid w:val="00712091"/>
    <w:rsid w:val="00720254"/>
    <w:rsid w:val="00720BAC"/>
    <w:rsid w:val="00733E80"/>
    <w:rsid w:val="00771BAE"/>
    <w:rsid w:val="00775E24"/>
    <w:rsid w:val="00781FB1"/>
    <w:rsid w:val="00784D3A"/>
    <w:rsid w:val="0079113A"/>
    <w:rsid w:val="00794AC5"/>
    <w:rsid w:val="007B1433"/>
    <w:rsid w:val="007C13CB"/>
    <w:rsid w:val="007C1974"/>
    <w:rsid w:val="007C421F"/>
    <w:rsid w:val="007E77C5"/>
    <w:rsid w:val="007F1139"/>
    <w:rsid w:val="00800A23"/>
    <w:rsid w:val="008011D6"/>
    <w:rsid w:val="00811874"/>
    <w:rsid w:val="0082208F"/>
    <w:rsid w:val="008235FA"/>
    <w:rsid w:val="00837980"/>
    <w:rsid w:val="00844CD7"/>
    <w:rsid w:val="00847538"/>
    <w:rsid w:val="00861523"/>
    <w:rsid w:val="0087333E"/>
    <w:rsid w:val="0087402B"/>
    <w:rsid w:val="00876DD2"/>
    <w:rsid w:val="008A48B7"/>
    <w:rsid w:val="008B0705"/>
    <w:rsid w:val="008B2756"/>
    <w:rsid w:val="008C49FB"/>
    <w:rsid w:val="008C59B2"/>
    <w:rsid w:val="008C6F75"/>
    <w:rsid w:val="008D1F3E"/>
    <w:rsid w:val="008E068E"/>
    <w:rsid w:val="008F1A20"/>
    <w:rsid w:val="0094704B"/>
    <w:rsid w:val="00950AE7"/>
    <w:rsid w:val="00955A83"/>
    <w:rsid w:val="009570BB"/>
    <w:rsid w:val="0096033C"/>
    <w:rsid w:val="00972359"/>
    <w:rsid w:val="00973AE4"/>
    <w:rsid w:val="00984B53"/>
    <w:rsid w:val="009873C6"/>
    <w:rsid w:val="009A4031"/>
    <w:rsid w:val="009A428F"/>
    <w:rsid w:val="009A5249"/>
    <w:rsid w:val="009A538A"/>
    <w:rsid w:val="009B64C0"/>
    <w:rsid w:val="009D2073"/>
    <w:rsid w:val="009D262D"/>
    <w:rsid w:val="009E0F76"/>
    <w:rsid w:val="009E2AE1"/>
    <w:rsid w:val="009E2AEB"/>
    <w:rsid w:val="009E3A46"/>
    <w:rsid w:val="009E6600"/>
    <w:rsid w:val="009F034B"/>
    <w:rsid w:val="009F60C5"/>
    <w:rsid w:val="00A11698"/>
    <w:rsid w:val="00A15452"/>
    <w:rsid w:val="00A16371"/>
    <w:rsid w:val="00A26F92"/>
    <w:rsid w:val="00A5052C"/>
    <w:rsid w:val="00A75A3C"/>
    <w:rsid w:val="00A93A1F"/>
    <w:rsid w:val="00AB5B6A"/>
    <w:rsid w:val="00AC2900"/>
    <w:rsid w:val="00AE0BA1"/>
    <w:rsid w:val="00AE54B6"/>
    <w:rsid w:val="00AE69CD"/>
    <w:rsid w:val="00AF2821"/>
    <w:rsid w:val="00AF6A34"/>
    <w:rsid w:val="00B228ED"/>
    <w:rsid w:val="00B2675F"/>
    <w:rsid w:val="00B34A2B"/>
    <w:rsid w:val="00B4646D"/>
    <w:rsid w:val="00B57F22"/>
    <w:rsid w:val="00B70C5C"/>
    <w:rsid w:val="00B72127"/>
    <w:rsid w:val="00B72FFC"/>
    <w:rsid w:val="00B76361"/>
    <w:rsid w:val="00B76E86"/>
    <w:rsid w:val="00B93F33"/>
    <w:rsid w:val="00B94FD5"/>
    <w:rsid w:val="00B9621D"/>
    <w:rsid w:val="00BB6688"/>
    <w:rsid w:val="00BC2CAE"/>
    <w:rsid w:val="00BD50A5"/>
    <w:rsid w:val="00BE3905"/>
    <w:rsid w:val="00C17756"/>
    <w:rsid w:val="00C313BA"/>
    <w:rsid w:val="00C35346"/>
    <w:rsid w:val="00C405E6"/>
    <w:rsid w:val="00C40831"/>
    <w:rsid w:val="00C55AA7"/>
    <w:rsid w:val="00C904A3"/>
    <w:rsid w:val="00C93054"/>
    <w:rsid w:val="00CA0D9B"/>
    <w:rsid w:val="00CB2D34"/>
    <w:rsid w:val="00CB602E"/>
    <w:rsid w:val="00CB6395"/>
    <w:rsid w:val="00CB6E45"/>
    <w:rsid w:val="00CB716F"/>
    <w:rsid w:val="00CD0FAF"/>
    <w:rsid w:val="00CD20CD"/>
    <w:rsid w:val="00CD64D2"/>
    <w:rsid w:val="00CE4B58"/>
    <w:rsid w:val="00CE57A6"/>
    <w:rsid w:val="00CF0DFC"/>
    <w:rsid w:val="00CF62C4"/>
    <w:rsid w:val="00D0035E"/>
    <w:rsid w:val="00D12647"/>
    <w:rsid w:val="00D16A7B"/>
    <w:rsid w:val="00D172CD"/>
    <w:rsid w:val="00D31D32"/>
    <w:rsid w:val="00D46998"/>
    <w:rsid w:val="00D528CD"/>
    <w:rsid w:val="00D55AA0"/>
    <w:rsid w:val="00D55D3C"/>
    <w:rsid w:val="00D62E72"/>
    <w:rsid w:val="00D7276B"/>
    <w:rsid w:val="00D733B7"/>
    <w:rsid w:val="00D7758E"/>
    <w:rsid w:val="00D8177A"/>
    <w:rsid w:val="00D870DA"/>
    <w:rsid w:val="00D924EF"/>
    <w:rsid w:val="00D970B2"/>
    <w:rsid w:val="00D97FC1"/>
    <w:rsid w:val="00DA125F"/>
    <w:rsid w:val="00DA5DEF"/>
    <w:rsid w:val="00DB0284"/>
    <w:rsid w:val="00DC6DE1"/>
    <w:rsid w:val="00DD3240"/>
    <w:rsid w:val="00DD63E7"/>
    <w:rsid w:val="00E20D83"/>
    <w:rsid w:val="00E23A59"/>
    <w:rsid w:val="00E25589"/>
    <w:rsid w:val="00E425D6"/>
    <w:rsid w:val="00E526D3"/>
    <w:rsid w:val="00E75D40"/>
    <w:rsid w:val="00E80C45"/>
    <w:rsid w:val="00E80D9C"/>
    <w:rsid w:val="00E92794"/>
    <w:rsid w:val="00EB5A31"/>
    <w:rsid w:val="00EC0A5F"/>
    <w:rsid w:val="00ED419D"/>
    <w:rsid w:val="00EE3EE1"/>
    <w:rsid w:val="00EF502B"/>
    <w:rsid w:val="00F01136"/>
    <w:rsid w:val="00F05C05"/>
    <w:rsid w:val="00F077A5"/>
    <w:rsid w:val="00F1133D"/>
    <w:rsid w:val="00F14696"/>
    <w:rsid w:val="00F209E3"/>
    <w:rsid w:val="00F30B07"/>
    <w:rsid w:val="00F342C1"/>
    <w:rsid w:val="00F40327"/>
    <w:rsid w:val="00F41A3B"/>
    <w:rsid w:val="00F45E2A"/>
    <w:rsid w:val="00F505E9"/>
    <w:rsid w:val="00F60B0A"/>
    <w:rsid w:val="00F86DC8"/>
    <w:rsid w:val="00F90250"/>
    <w:rsid w:val="00FB6BA2"/>
    <w:rsid w:val="00FC3CC0"/>
    <w:rsid w:val="00FD004E"/>
    <w:rsid w:val="00FD1B81"/>
    <w:rsid w:val="00FE3006"/>
    <w:rsid w:val="00FF5173"/>
    <w:rsid w:val="00FF62A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7EA1"/>
  <w15:docId w15:val="{39CACA10-6F5A-49F4-B5BE-66D6967D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011D6"/>
    <w:pPr>
      <w:ind w:left="720"/>
      <w:contextualSpacing/>
    </w:pPr>
  </w:style>
  <w:style w:type="paragraph" w:customStyle="1" w:styleId="text3cl">
    <w:name w:val="text3cl"/>
    <w:basedOn w:val="a"/>
    <w:uiPriority w:val="99"/>
    <w:rsid w:val="005B18ED"/>
    <w:pPr>
      <w:spacing w:before="144" w:after="288"/>
    </w:pPr>
  </w:style>
  <w:style w:type="paragraph" w:customStyle="1" w:styleId="text1cl">
    <w:name w:val="text1cl"/>
    <w:basedOn w:val="a"/>
    <w:uiPriority w:val="99"/>
    <w:rsid w:val="005F6810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8171-87AE-4BC7-8AE9-E3093D67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Татьяна Меньшикова</cp:lastModifiedBy>
  <cp:revision>5</cp:revision>
  <cp:lastPrinted>2014-09-26T07:19:00Z</cp:lastPrinted>
  <dcterms:created xsi:type="dcterms:W3CDTF">2022-10-28T06:52:00Z</dcterms:created>
  <dcterms:modified xsi:type="dcterms:W3CDTF">2022-10-28T07:42:00Z</dcterms:modified>
</cp:coreProperties>
</file>